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6EB7F99A" w:rsidR="00590E68" w:rsidRPr="006F76CC" w:rsidRDefault="0056666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</w:t>
      </w:r>
      <w:r w:rsidR="00A42A2D" w:rsidRPr="006F76CC">
        <w:rPr>
          <w:rFonts w:ascii="Montserrat" w:eastAsia="Montserrat" w:hAnsi="Montserrat" w:cs="Montserrat"/>
          <w:b/>
          <w:sz w:val="48"/>
          <w:szCs w:val="48"/>
        </w:rPr>
        <w:t>nes</w:t>
      </w:r>
    </w:p>
    <w:p w14:paraId="7632F26F" w14:textId="2C84339E" w:rsidR="00590E68" w:rsidRPr="006F76CC" w:rsidRDefault="00E0739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9</w:t>
      </w:r>
    </w:p>
    <w:p w14:paraId="1B8B887C" w14:textId="7D7C0FF8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F76C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E07396">
        <w:rPr>
          <w:rFonts w:ascii="Montserrat" w:eastAsia="Montserrat" w:hAnsi="Montserrat" w:cs="Montserrat"/>
          <w:b/>
          <w:sz w:val="48"/>
          <w:szCs w:val="48"/>
        </w:rPr>
        <w:t>s</w:t>
      </w:r>
      <w:r w:rsidR="00A22017" w:rsidRPr="006F76CC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52FFAFC6" w14:textId="77777777" w:rsidR="00590E68" w:rsidRPr="00E8601B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F76C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2A609E9B" w:rsidR="00590E68" w:rsidRPr="006F76CC" w:rsidRDefault="00E8601B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6F76CC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E8601B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44B3C1D9" w:rsidR="00590E68" w:rsidRPr="006F76CC" w:rsidRDefault="00A42A2D" w:rsidP="006F76C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F76CC">
        <w:rPr>
          <w:rFonts w:ascii="Montserrat" w:eastAsia="Montserrat" w:hAnsi="Montserrat" w:cs="Montserrat"/>
          <w:i/>
          <w:sz w:val="48"/>
          <w:szCs w:val="48"/>
        </w:rPr>
        <w:t>Así somos en mi entidad</w:t>
      </w:r>
    </w:p>
    <w:p w14:paraId="19D9BE49" w14:textId="77777777" w:rsidR="009D2476" w:rsidRPr="006F76CC" w:rsidRDefault="009D2476" w:rsidP="006F76CC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39BB2461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F76C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07396">
        <w:rPr>
          <w:rFonts w:ascii="Montserrat" w:eastAsia="Montserrat" w:hAnsi="Montserrat" w:cs="Montserrat"/>
          <w:bCs/>
          <w:i/>
          <w:iCs/>
        </w:rPr>
        <w:t>r</w:t>
      </w:r>
      <w:r w:rsidR="00A42A2D" w:rsidRPr="006F76CC">
        <w:rPr>
          <w:rFonts w:ascii="Montserrat" w:eastAsia="Montserrat" w:hAnsi="Montserrat" w:cs="Montserrat"/>
          <w:bCs/>
          <w:i/>
          <w:iCs/>
        </w:rPr>
        <w:t>econoce y valora costumbres y tradiciones que se manifiestan en los grupos sociales a los que pertenece.</w:t>
      </w:r>
    </w:p>
    <w:p w14:paraId="5AC6412A" w14:textId="77777777" w:rsidR="00590E68" w:rsidRPr="006F76CC" w:rsidRDefault="00590E68" w:rsidP="006F76C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5CCAFC5C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F76CC">
        <w:rPr>
          <w:rFonts w:ascii="Montserrat" w:eastAsia="Montserrat" w:hAnsi="Montserrat" w:cs="Montserrat"/>
          <w:b/>
          <w:i/>
          <w:iCs/>
        </w:rPr>
        <w:t>Énfasis:</w:t>
      </w:r>
      <w:r w:rsidR="00A42A2D" w:rsidRPr="006F76CC">
        <w:rPr>
          <w:rFonts w:ascii="Montserrat" w:eastAsia="Montserrat" w:hAnsi="Montserrat" w:cs="Montserrat"/>
          <w:b/>
          <w:i/>
          <w:iCs/>
        </w:rPr>
        <w:t xml:space="preserve"> </w:t>
      </w:r>
      <w:r w:rsidR="00E07396">
        <w:rPr>
          <w:rFonts w:ascii="Montserrat" w:eastAsia="Montserrat" w:hAnsi="Montserrat" w:cs="Montserrat"/>
          <w:i/>
          <w:iCs/>
        </w:rPr>
        <w:t>c</w:t>
      </w:r>
      <w:r w:rsidR="00A42A2D" w:rsidRPr="006F76CC">
        <w:rPr>
          <w:rFonts w:ascii="Montserrat" w:eastAsia="Montserrat" w:hAnsi="Montserrat" w:cs="Montserrat"/>
          <w:i/>
          <w:iCs/>
        </w:rPr>
        <w:t xml:space="preserve">onoce y expresa cómo se llaman y dónde viven </w:t>
      </w:r>
      <w:proofErr w:type="gramStart"/>
      <w:r w:rsidR="00A42A2D" w:rsidRPr="006F76CC">
        <w:rPr>
          <w:rFonts w:ascii="Montserrat" w:eastAsia="Montserrat" w:hAnsi="Montserrat" w:cs="Montserrat"/>
          <w:i/>
          <w:iCs/>
        </w:rPr>
        <w:t>niños y niñas</w:t>
      </w:r>
      <w:proofErr w:type="gramEnd"/>
      <w:r w:rsidR="00A42A2D" w:rsidRPr="006F76CC">
        <w:rPr>
          <w:rFonts w:ascii="Montserrat" w:eastAsia="Montserrat" w:hAnsi="Montserrat" w:cs="Montserrat"/>
          <w:i/>
          <w:iCs/>
        </w:rPr>
        <w:t xml:space="preserve"> de diversas culturas de México.</w:t>
      </w:r>
    </w:p>
    <w:p w14:paraId="6F731959" w14:textId="637FD8AE" w:rsidR="00590E68" w:rsidRPr="006F76CC" w:rsidRDefault="00590E68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6F76CC" w:rsidRDefault="0002766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3F208629" w:rsidR="00DD557F" w:rsidRPr="006F76CC" w:rsidRDefault="00DD557F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295BD" w14:textId="3CE701FE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Hoy recordarás que México es un país con una gran diversidad cultural que hace que cada uno de sus habitantes sea único y especial, por lo que ser respetuosos de esas diferencias es responsabilidad de cada uno de nosotros.</w:t>
      </w:r>
    </w:p>
    <w:p w14:paraId="7457464E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10596" w14:textId="2045F112" w:rsidR="00A42A2D" w:rsidRPr="006F76CC" w:rsidRDefault="00F176EF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Reconocerás que l</w:t>
      </w:r>
      <w:r w:rsidR="00A42A2D" w:rsidRPr="006F76CC">
        <w:rPr>
          <w:rFonts w:ascii="Montserrat" w:eastAsia="Montserrat" w:hAnsi="Montserrat" w:cs="Montserrat"/>
        </w:rPr>
        <w:t>a diversidad cultural se debe respetar, proteger y conservar.</w:t>
      </w:r>
    </w:p>
    <w:p w14:paraId="1AB03106" w14:textId="0544356F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C293BB" w14:textId="57AA2D72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B68EE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69E5751" w14:textId="403565C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556B5F" w14:textId="0A56C554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iniciar, </w:t>
      </w:r>
      <w:r w:rsidR="00582DC6" w:rsidRPr="006F76CC">
        <w:rPr>
          <w:rFonts w:ascii="Montserrat" w:eastAsia="Montserrat" w:hAnsi="Montserrat" w:cs="Montserrat"/>
        </w:rPr>
        <w:t>te invito a que observes el siguiente video para que r</w:t>
      </w:r>
      <w:r w:rsidRPr="006F76CC">
        <w:rPr>
          <w:rFonts w:ascii="Montserrat" w:eastAsia="Montserrat" w:hAnsi="Montserrat" w:cs="Montserrat"/>
        </w:rPr>
        <w:t>ec</w:t>
      </w:r>
      <w:r w:rsidR="00582DC6" w:rsidRPr="006F76CC">
        <w:rPr>
          <w:rFonts w:ascii="Montserrat" w:eastAsia="Montserrat" w:hAnsi="Montserrat" w:cs="Montserrat"/>
        </w:rPr>
        <w:t>uerdes</w:t>
      </w:r>
      <w:r w:rsidRPr="006F76CC">
        <w:rPr>
          <w:rFonts w:ascii="Montserrat" w:eastAsia="Montserrat" w:hAnsi="Montserrat" w:cs="Montserrat"/>
        </w:rPr>
        <w:t xml:space="preserve"> los mensajes que enviaron algunos </w:t>
      </w:r>
      <w:proofErr w:type="gramStart"/>
      <w:r w:rsidRPr="006F76CC">
        <w:rPr>
          <w:rFonts w:ascii="Montserrat" w:eastAsia="Montserrat" w:hAnsi="Montserrat" w:cs="Montserrat"/>
        </w:rPr>
        <w:t>niños</w:t>
      </w:r>
      <w:r w:rsidR="00B80DF3" w:rsidRPr="006F76CC">
        <w:rPr>
          <w:rFonts w:ascii="Montserrat" w:eastAsia="Montserrat" w:hAnsi="Montserrat" w:cs="Montserrat"/>
        </w:rPr>
        <w:t xml:space="preserve"> y niñas</w:t>
      </w:r>
      <w:proofErr w:type="gramEnd"/>
      <w:r w:rsidRPr="006F76CC">
        <w:rPr>
          <w:rFonts w:ascii="Montserrat" w:eastAsia="Montserrat" w:hAnsi="Montserrat" w:cs="Montserrat"/>
        </w:rPr>
        <w:t xml:space="preserve"> que viven en diferentes estados de nuestro país, a las maestras de preescolar.</w:t>
      </w:r>
    </w:p>
    <w:p w14:paraId="0C05248F" w14:textId="77777777" w:rsidR="00A42A2D" w:rsidRPr="006F76CC" w:rsidRDefault="00A42A2D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1C29E" w14:textId="414B650D" w:rsidR="00B80DF3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B80DF3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B80DF3" w:rsidRPr="00E8601B">
        <w:rPr>
          <w:rFonts w:ascii="Montserrat" w:eastAsia="Montserrat" w:hAnsi="Montserrat" w:cs="Montserrat"/>
        </w:rPr>
        <w:t>Ob</w:t>
      </w:r>
      <w:r>
        <w:rPr>
          <w:rFonts w:ascii="Montserrat" w:eastAsia="Montserrat" w:hAnsi="Montserrat" w:cs="Montserrat"/>
        </w:rPr>
        <w:t>serva del minuto 2:28’ al 6:14’</w:t>
      </w:r>
    </w:p>
    <w:p w14:paraId="3A33F540" w14:textId="2134495E" w:rsidR="00B80DF3" w:rsidRPr="006F76CC" w:rsidRDefault="00B46A21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B80DF3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54348952" w14:textId="77777777" w:rsidR="00B80DF3" w:rsidRPr="006F76CC" w:rsidRDefault="00B80DF3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06E22" w14:textId="009FEB71" w:rsidR="0080491E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Es muy interesante conocer a </w:t>
      </w:r>
      <w:proofErr w:type="gramStart"/>
      <w:r w:rsidRPr="006F76CC">
        <w:rPr>
          <w:rFonts w:ascii="Montserrat" w:eastAsia="Montserrat" w:hAnsi="Montserrat" w:cs="Montserrat"/>
        </w:rPr>
        <w:t>niños y niñas</w:t>
      </w:r>
      <w:proofErr w:type="gramEnd"/>
      <w:r w:rsidRPr="006F76CC">
        <w:rPr>
          <w:rFonts w:ascii="Montserrat" w:eastAsia="Montserrat" w:hAnsi="Montserrat" w:cs="Montserrat"/>
        </w:rPr>
        <w:t xml:space="preserve"> que viven en diferentes lugares de México. L</w:t>
      </w:r>
      <w:r w:rsidR="0080491E" w:rsidRPr="006F76CC">
        <w:rPr>
          <w:rFonts w:ascii="Montserrat" w:eastAsia="Montserrat" w:hAnsi="Montserrat" w:cs="Montserrat"/>
        </w:rPr>
        <w:t>a diversidad cultural se ve reflejada en los nombres o la lengua que usa</w:t>
      </w:r>
      <w:r w:rsidR="00E8601B">
        <w:rPr>
          <w:rFonts w:ascii="Montserrat" w:eastAsia="Montserrat" w:hAnsi="Montserrat" w:cs="Montserrat"/>
        </w:rPr>
        <w:t xml:space="preserve"> cada persona para comunicarse, t</w:t>
      </w:r>
      <w:r w:rsidR="00F379B7" w:rsidRPr="006F76CC">
        <w:rPr>
          <w:rFonts w:ascii="Montserrat" w:eastAsia="Montserrat" w:hAnsi="Montserrat" w:cs="Montserrat"/>
        </w:rPr>
        <w:t>al vez p</w:t>
      </w:r>
      <w:r w:rsidR="0080491E" w:rsidRPr="006F76CC">
        <w:rPr>
          <w:rFonts w:ascii="Montserrat" w:eastAsia="Montserrat" w:hAnsi="Montserrat" w:cs="Montserrat"/>
        </w:rPr>
        <w:t>ara muchos</w:t>
      </w:r>
      <w:r w:rsidR="00F379B7" w:rsidRPr="006F76CC">
        <w:rPr>
          <w:rFonts w:ascii="Montserrat" w:eastAsia="Montserrat" w:hAnsi="Montserrat" w:cs="Montserrat"/>
        </w:rPr>
        <w:t>,</w:t>
      </w:r>
      <w:r w:rsidR="0080491E" w:rsidRPr="006F76CC">
        <w:rPr>
          <w:rFonts w:ascii="Montserrat" w:eastAsia="Montserrat" w:hAnsi="Montserrat" w:cs="Montserrat"/>
        </w:rPr>
        <w:t xml:space="preserve"> los nombres de </w:t>
      </w:r>
      <w:proofErr w:type="gramStart"/>
      <w:r w:rsidR="0080491E" w:rsidRPr="006F76CC">
        <w:rPr>
          <w:rFonts w:ascii="Montserrat" w:eastAsia="Montserrat" w:hAnsi="Montserrat" w:cs="Montserrat"/>
        </w:rPr>
        <w:t>los niños</w:t>
      </w:r>
      <w:r w:rsidR="00F176EF" w:rsidRPr="006F76CC">
        <w:rPr>
          <w:rFonts w:ascii="Montserrat" w:eastAsia="Montserrat" w:hAnsi="Montserrat" w:cs="Montserrat"/>
        </w:rPr>
        <w:t xml:space="preserve"> y niñas</w:t>
      </w:r>
      <w:proofErr w:type="gramEnd"/>
      <w:r w:rsidR="0080491E" w:rsidRPr="006F76CC">
        <w:rPr>
          <w:rFonts w:ascii="Montserrat" w:eastAsia="Montserrat" w:hAnsi="Montserrat" w:cs="Montserrat"/>
        </w:rPr>
        <w:t xml:space="preserve"> que han mandado los mensajes sean poco comunes</w:t>
      </w:r>
      <w:r w:rsidR="00F379B7" w:rsidRPr="006F76CC">
        <w:rPr>
          <w:rFonts w:ascii="Montserrat" w:eastAsia="Montserrat" w:hAnsi="Montserrat" w:cs="Montserrat"/>
        </w:rPr>
        <w:t>,</w:t>
      </w:r>
      <w:r w:rsidR="0080491E" w:rsidRPr="006F76CC">
        <w:rPr>
          <w:rFonts w:ascii="Montserrat" w:eastAsia="Montserrat" w:hAnsi="Montserrat" w:cs="Montserrat"/>
        </w:rPr>
        <w:t xml:space="preserve"> </w:t>
      </w:r>
      <w:r w:rsidR="00F379B7" w:rsidRPr="006F76CC">
        <w:rPr>
          <w:rFonts w:ascii="Montserrat" w:eastAsia="Montserrat" w:hAnsi="Montserrat" w:cs="Montserrat"/>
        </w:rPr>
        <w:t>sin embargo</w:t>
      </w:r>
      <w:r w:rsidR="0080491E" w:rsidRPr="006F76CC">
        <w:rPr>
          <w:rFonts w:ascii="Montserrat" w:eastAsia="Montserrat" w:hAnsi="Montserrat" w:cs="Montserrat"/>
        </w:rPr>
        <w:t xml:space="preserve">, </w:t>
      </w:r>
      <w:r w:rsidR="0080491E" w:rsidRPr="006F76CC">
        <w:rPr>
          <w:rFonts w:ascii="Montserrat" w:eastAsia="Montserrat" w:hAnsi="Montserrat" w:cs="Montserrat"/>
        </w:rPr>
        <w:lastRenderedPageBreak/>
        <w:t>seguramente en el lugar donde viven son nombres que se escuchan frecuentemente y no le parecen extraños a nadie.</w:t>
      </w:r>
    </w:p>
    <w:p w14:paraId="21DDFBD3" w14:textId="77777777" w:rsidR="0080491E" w:rsidRPr="006F76CC" w:rsidRDefault="0080491E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09170" w14:textId="2CEF8A91" w:rsidR="00B80DF3" w:rsidRPr="006F76CC" w:rsidRDefault="0080491E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demás de los nombres, en cada estado predominan costu</w:t>
      </w:r>
      <w:r w:rsidR="00E8601B">
        <w:rPr>
          <w:rFonts w:ascii="Montserrat" w:eastAsia="Montserrat" w:hAnsi="Montserrat" w:cs="Montserrat"/>
        </w:rPr>
        <w:t xml:space="preserve">mbres que en otros estados no, pero, </w:t>
      </w:r>
      <w:r w:rsidRPr="006F76CC">
        <w:rPr>
          <w:rFonts w:ascii="Montserrat" w:eastAsia="Montserrat" w:hAnsi="Montserrat" w:cs="Montserrat"/>
        </w:rPr>
        <w:t>aunque hables de forma diferente, tengas nombres diferentes, diferentes costumbres o diferentes tradiciones, todos somos mexicanos.</w:t>
      </w:r>
    </w:p>
    <w:p w14:paraId="12C09771" w14:textId="77777777" w:rsidR="00B80DF3" w:rsidRPr="006F76CC" w:rsidRDefault="00B80DF3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AE23B" w14:textId="7445FF71" w:rsidR="00BD7BD2" w:rsidRPr="006F76CC" w:rsidRDefault="00BD7BD2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o es a lo que se le llama el respeto a la diversidad cultural, y para que te quede más clara esta idea prest</w:t>
      </w:r>
      <w:r w:rsidR="00F379B7" w:rsidRPr="006F76CC">
        <w:rPr>
          <w:rFonts w:ascii="Montserrat" w:eastAsia="Montserrat" w:hAnsi="Montserrat" w:cs="Montserrat"/>
        </w:rPr>
        <w:t>a</w:t>
      </w:r>
      <w:r w:rsidRPr="006F76CC">
        <w:rPr>
          <w:rFonts w:ascii="Montserrat" w:eastAsia="Montserrat" w:hAnsi="Montserrat" w:cs="Montserrat"/>
        </w:rPr>
        <w:t xml:space="preserve"> mucha atención al siguiente video.</w:t>
      </w:r>
    </w:p>
    <w:p w14:paraId="3C657DCD" w14:textId="1C97E822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5E7E7" w14:textId="6C9F51CE" w:rsidR="00F379B7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F379B7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F379B7" w:rsidRPr="00E8601B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20:08’ al 21:08’</w:t>
      </w:r>
    </w:p>
    <w:p w14:paraId="4C9E57AB" w14:textId="77777777" w:rsidR="00F379B7" w:rsidRPr="006F76CC" w:rsidRDefault="00B46A21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9" w:history="1">
        <w:r w:rsidR="00F379B7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0AB11ED8" w14:textId="47F90AAD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9A5C7F" w14:textId="555DF9A3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¿Te das cuenta de la gran diversidad cultural que hay en nuestro país México?</w:t>
      </w:r>
    </w:p>
    <w:p w14:paraId="6CDB73D0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6E02F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ta diversidad favorece la integración de muchos elementos, que dan como resultado la cultura mexicana, y algunos de esos elementos son muy reconocidos en el mundo.</w:t>
      </w:r>
    </w:p>
    <w:p w14:paraId="4F033B06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FC27C0" w14:textId="718A4A8D" w:rsidR="00917726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L</w:t>
      </w:r>
      <w:r w:rsidR="00917726" w:rsidRPr="006F76CC">
        <w:rPr>
          <w:rFonts w:ascii="Montserrat" w:eastAsia="Montserrat" w:hAnsi="Montserrat" w:cs="Montserrat"/>
        </w:rPr>
        <w:t xml:space="preserve">as costumbres y tradiciones que tiene cada grupo forman parte de </w:t>
      </w:r>
      <w:r w:rsidRPr="006F76CC">
        <w:rPr>
          <w:rFonts w:ascii="Montserrat" w:eastAsia="Montserrat" w:hAnsi="Montserrat" w:cs="Montserrat"/>
        </w:rPr>
        <w:t>la</w:t>
      </w:r>
      <w:r w:rsidR="00917726" w:rsidRPr="006F76CC">
        <w:rPr>
          <w:rFonts w:ascii="Montserrat" w:eastAsia="Montserrat" w:hAnsi="Montserrat" w:cs="Montserrat"/>
        </w:rPr>
        <w:t xml:space="preserve"> cultura mexicana y en muchos países son ampliamente aceptadas y reconocidas, por ejemplo, los mariachis que tanto gustan en otros países o las artesanías que se producen en cada estado de la República Mexicana y que son un agasajo para los extranjeros que visitan nuestro país.</w:t>
      </w:r>
    </w:p>
    <w:p w14:paraId="698DD108" w14:textId="77777777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B7605" w14:textId="66D26068" w:rsidR="00F379B7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Otro ejemplo de la diversidad cultural de </w:t>
      </w:r>
      <w:r w:rsidR="006B2AF7" w:rsidRPr="006F76CC">
        <w:rPr>
          <w:rFonts w:ascii="Montserrat" w:eastAsia="Montserrat" w:hAnsi="Montserrat" w:cs="Montserrat"/>
        </w:rPr>
        <w:t>este</w:t>
      </w:r>
      <w:r w:rsidRPr="006F76CC">
        <w:rPr>
          <w:rFonts w:ascii="Montserrat" w:eastAsia="Montserrat" w:hAnsi="Montserrat" w:cs="Montserrat"/>
        </w:rPr>
        <w:t xml:space="preserve"> país</w:t>
      </w:r>
      <w:r w:rsidR="006B2AF7" w:rsidRPr="006F76CC">
        <w:rPr>
          <w:rFonts w:ascii="Montserrat" w:eastAsia="Montserrat" w:hAnsi="Montserrat" w:cs="Montserrat"/>
        </w:rPr>
        <w:t xml:space="preserve"> es la </w:t>
      </w:r>
      <w:r w:rsidRPr="006F76CC">
        <w:rPr>
          <w:rFonts w:ascii="Montserrat" w:eastAsia="Montserrat" w:hAnsi="Montserrat" w:cs="Montserrat"/>
        </w:rPr>
        <w:t>comida que, ha sido reconocida como patrimonio cultural de la humanidad.</w:t>
      </w:r>
    </w:p>
    <w:p w14:paraId="50F49DE0" w14:textId="535978B5" w:rsidR="00917726" w:rsidRPr="006F76CC" w:rsidRDefault="00917726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8ABE5" w14:textId="76C67E1F" w:rsidR="00917726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uando sales de paseo y visitas diferentes estados de la República Mexicana</w:t>
      </w:r>
      <w:r w:rsidR="00E07C07" w:rsidRPr="006F76CC">
        <w:rPr>
          <w:rFonts w:ascii="Montserrat" w:eastAsia="Montserrat" w:hAnsi="Montserrat" w:cs="Montserrat"/>
        </w:rPr>
        <w:t>, descubres una gran variedad de alimentos</w:t>
      </w:r>
      <w:r w:rsidRPr="006F76CC">
        <w:rPr>
          <w:rFonts w:ascii="Montserrat" w:eastAsia="Montserrat" w:hAnsi="Montserrat" w:cs="Montserrat"/>
        </w:rPr>
        <w:t xml:space="preserve"> que s</w:t>
      </w:r>
      <w:r w:rsidR="00E07C07" w:rsidRPr="006F76CC">
        <w:rPr>
          <w:rFonts w:ascii="Montserrat" w:eastAsia="Montserrat" w:hAnsi="Montserrat" w:cs="Montserrat"/>
        </w:rPr>
        <w:t>o</w:t>
      </w:r>
      <w:r w:rsidRPr="006F76CC">
        <w:rPr>
          <w:rFonts w:ascii="Montserrat" w:eastAsia="Montserrat" w:hAnsi="Montserrat" w:cs="Montserrat"/>
        </w:rPr>
        <w:t>n típicos de</w:t>
      </w:r>
      <w:r w:rsidR="00E07C07" w:rsidRPr="006F76CC">
        <w:rPr>
          <w:rFonts w:ascii="Montserrat" w:eastAsia="Montserrat" w:hAnsi="Montserrat" w:cs="Montserrat"/>
        </w:rPr>
        <w:t xml:space="preserve"> cada</w:t>
      </w:r>
      <w:r w:rsidRPr="006F76CC">
        <w:rPr>
          <w:rFonts w:ascii="Montserrat" w:eastAsia="Montserrat" w:hAnsi="Montserrat" w:cs="Montserrat"/>
        </w:rPr>
        <w:t xml:space="preserve"> lugar</w:t>
      </w:r>
      <w:r w:rsidR="00E07C07" w:rsidRPr="006F76CC">
        <w:rPr>
          <w:rFonts w:ascii="Montserrat" w:eastAsia="Montserrat" w:hAnsi="Montserrat" w:cs="Montserrat"/>
        </w:rPr>
        <w:t>.</w:t>
      </w:r>
    </w:p>
    <w:p w14:paraId="5A030CCB" w14:textId="420EADE0" w:rsidR="006B2AF7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133F4" w14:textId="143F64CE" w:rsidR="006B2AF7" w:rsidRPr="006F76CC" w:rsidRDefault="00E07C07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or ejemplo:</w:t>
      </w:r>
    </w:p>
    <w:p w14:paraId="6238F4C8" w14:textId="25049CBF" w:rsidR="006B2AF7" w:rsidRPr="006F76CC" w:rsidRDefault="006B2AF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174"/>
      </w:tblGrid>
      <w:tr w:rsidR="00BF44EE" w:rsidRPr="006F76CC" w14:paraId="55B7C526" w14:textId="77777777" w:rsidTr="00BF44EE">
        <w:trPr>
          <w:jc w:val="center"/>
        </w:trPr>
        <w:tc>
          <w:tcPr>
            <w:tcW w:w="4509" w:type="dxa"/>
          </w:tcPr>
          <w:p w14:paraId="785B815B" w14:textId="50CA2EE1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Mole de Puebla</w:t>
            </w:r>
          </w:p>
          <w:p w14:paraId="36616CC6" w14:textId="77777777" w:rsidR="00E07C07" w:rsidRPr="006F76CC" w:rsidRDefault="00E07C07" w:rsidP="006F76C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21A52EB" w14:textId="41D8420F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06B225A" wp14:editId="68824EAE">
                  <wp:extent cx="2952000" cy="1692609"/>
                  <wp:effectExtent l="0" t="0" r="127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A9DDB0C" w14:textId="77777777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Tlayudas de Oaxaca</w:t>
            </w:r>
          </w:p>
          <w:p w14:paraId="42DB697E" w14:textId="77777777" w:rsidR="00E07C07" w:rsidRPr="006F76CC" w:rsidRDefault="00E07C07" w:rsidP="006F76C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6EBF8E1" w14:textId="552D2B1E" w:rsidR="00E07C07" w:rsidRPr="006F76CC" w:rsidRDefault="00E07C07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0DC0A65" wp14:editId="092C5B0B">
                  <wp:extent cx="2520000" cy="170502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E1F88" w14:textId="77777777" w:rsidR="00E07C07" w:rsidRPr="006F76CC" w:rsidRDefault="00E07C0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F44EE" w:rsidRPr="006F76CC" w14:paraId="60B916B5" w14:textId="77777777" w:rsidTr="00BF44EE">
        <w:tc>
          <w:tcPr>
            <w:tcW w:w="4509" w:type="dxa"/>
          </w:tcPr>
          <w:p w14:paraId="01BB1CBB" w14:textId="77777777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t>Barbacoa de Hidalgo</w:t>
            </w:r>
          </w:p>
          <w:p w14:paraId="666610AA" w14:textId="77777777" w:rsidR="00BF44EE" w:rsidRPr="006F76CC" w:rsidRDefault="00BF44EE" w:rsidP="006F76CC">
            <w:pPr>
              <w:rPr>
                <w:rFonts w:ascii="Montserrat" w:eastAsia="Montserrat" w:hAnsi="Montserrat" w:cs="Montserrat"/>
              </w:rPr>
            </w:pPr>
          </w:p>
          <w:p w14:paraId="1F8C797C" w14:textId="0FAAF005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2BC69C66" wp14:editId="1D1BCEBC">
                  <wp:extent cx="2520000" cy="1522487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F0DE9D7" w14:textId="77777777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eastAsia="Montserrat" w:hAnsi="Montserrat" w:cs="Montserrat"/>
              </w:rPr>
              <w:lastRenderedPageBreak/>
              <w:t>Tortas ahogadas de Jalisco</w:t>
            </w:r>
          </w:p>
          <w:p w14:paraId="2324F75B" w14:textId="77777777" w:rsidR="00BF44EE" w:rsidRPr="006F76CC" w:rsidRDefault="00BF44EE" w:rsidP="006F76CC">
            <w:pPr>
              <w:rPr>
                <w:rFonts w:ascii="Montserrat" w:eastAsia="Montserrat" w:hAnsi="Montserrat" w:cs="Montserrat"/>
              </w:rPr>
            </w:pPr>
          </w:p>
          <w:p w14:paraId="6B1D5E57" w14:textId="53DC19DF" w:rsidR="00BF44EE" w:rsidRPr="006F76CC" w:rsidRDefault="00BF44EE" w:rsidP="006F76CC">
            <w:pPr>
              <w:jc w:val="center"/>
              <w:rPr>
                <w:rFonts w:ascii="Montserrat" w:eastAsia="Montserrat" w:hAnsi="Montserrat" w:cs="Montserrat"/>
              </w:rPr>
            </w:pPr>
            <w:r w:rsidRPr="006F76CC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3DD94F49" wp14:editId="3AF7E97A">
                  <wp:extent cx="2592000" cy="150829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F44D6" w14:textId="32A13EE8" w:rsidR="00917726" w:rsidRPr="006F76CC" w:rsidRDefault="00917726" w:rsidP="006F76CC">
      <w:pPr>
        <w:spacing w:line="240" w:lineRule="auto"/>
        <w:rPr>
          <w:rFonts w:ascii="Montserrat" w:eastAsia="Montserrat" w:hAnsi="Montserrat" w:cs="Montserrat"/>
        </w:rPr>
      </w:pPr>
    </w:p>
    <w:p w14:paraId="01488EA8" w14:textId="1A28C590" w:rsidR="00F379B7" w:rsidRPr="006F76CC" w:rsidRDefault="00BF44EE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Mariscos en los estados costeros</w:t>
      </w:r>
    </w:p>
    <w:p w14:paraId="1E2F1109" w14:textId="292FF33D" w:rsidR="00F379B7" w:rsidRPr="006F76CC" w:rsidRDefault="00F379B7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34167" w14:textId="0C4D1552" w:rsidR="00BF44EE" w:rsidRPr="006F76CC" w:rsidRDefault="00BF44EE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hAnsi="Montserrat"/>
          <w:noProof/>
          <w:lang w:val="en-US" w:eastAsia="en-US"/>
        </w:rPr>
        <w:drawing>
          <wp:inline distT="0" distB="0" distL="0" distR="0" wp14:anchorId="4D3728DF" wp14:editId="052A65CB">
            <wp:extent cx="3240000" cy="186277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F1F" w14:textId="63AE54A9" w:rsidR="00BF44EE" w:rsidRPr="006F76CC" w:rsidRDefault="00BF44EE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A5D1AF" w14:textId="16B7678F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Y cada región recibe los alimentos de las otras partes de México, pero sigue conservando su comida tradicional y al unir ambas, se va co</w:t>
      </w:r>
      <w:r w:rsidR="00E8601B">
        <w:rPr>
          <w:rFonts w:ascii="Montserrat" w:eastAsia="Montserrat" w:hAnsi="Montserrat" w:cs="Montserrat"/>
        </w:rPr>
        <w:t>nformando la cultura mexicana, e</w:t>
      </w:r>
      <w:r w:rsidRPr="006F76CC">
        <w:rPr>
          <w:rFonts w:ascii="Montserrat" w:eastAsia="Montserrat" w:hAnsi="Montserrat" w:cs="Montserrat"/>
        </w:rPr>
        <w:t>sto que observas en la comida, lo encuentras también en la forma de vestirte, de hablar, y hasta en la forma de relacionarte con los demás.</w:t>
      </w:r>
    </w:p>
    <w:p w14:paraId="556A0BF4" w14:textId="77777777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596043" w14:textId="2A65DBD4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ara continuar con este tema</w:t>
      </w:r>
      <w:r w:rsidR="00E8601B">
        <w:rPr>
          <w:rFonts w:ascii="Montserrat" w:eastAsia="Montserrat" w:hAnsi="Montserrat" w:cs="Montserrat"/>
        </w:rPr>
        <w:t>, q</w:t>
      </w:r>
      <w:r w:rsidR="008805FC" w:rsidRPr="006F76CC">
        <w:rPr>
          <w:rFonts w:ascii="Montserrat" w:eastAsia="Montserrat" w:hAnsi="Montserrat" w:cs="Montserrat"/>
        </w:rPr>
        <w:t xml:space="preserve">ué te parece si observas otro fragmento del video para que </w:t>
      </w:r>
      <w:r w:rsidRPr="006F76CC">
        <w:rPr>
          <w:rFonts w:ascii="Montserrat" w:eastAsia="Montserrat" w:hAnsi="Montserrat" w:cs="Montserrat"/>
        </w:rPr>
        <w:t>escuch</w:t>
      </w:r>
      <w:r w:rsidR="008805FC" w:rsidRPr="006F76CC">
        <w:rPr>
          <w:rFonts w:ascii="Montserrat" w:eastAsia="Montserrat" w:hAnsi="Montserrat" w:cs="Montserrat"/>
        </w:rPr>
        <w:t>es</w:t>
      </w:r>
      <w:r w:rsidRPr="006F76CC">
        <w:rPr>
          <w:rFonts w:ascii="Montserrat" w:eastAsia="Montserrat" w:hAnsi="Montserrat" w:cs="Montserrat"/>
        </w:rPr>
        <w:t xml:space="preserve"> la lectura del cuento titulado </w:t>
      </w:r>
      <w:r w:rsidRPr="006F76CC">
        <w:rPr>
          <w:rFonts w:ascii="Montserrat" w:eastAsia="Montserrat" w:hAnsi="Montserrat" w:cs="Montserrat"/>
          <w:i/>
        </w:rPr>
        <w:t>“Iguales pero diferentes”</w:t>
      </w:r>
      <w:r w:rsidRPr="006F76CC">
        <w:rPr>
          <w:rFonts w:ascii="Montserrat" w:eastAsia="Montserrat" w:hAnsi="Montserrat" w:cs="Montserrat"/>
        </w:rPr>
        <w:t xml:space="preserve"> de Jenny Sue </w:t>
      </w:r>
      <w:proofErr w:type="spellStart"/>
      <w:r w:rsidRPr="006F76CC">
        <w:rPr>
          <w:rFonts w:ascii="Montserrat" w:eastAsia="Montserrat" w:hAnsi="Montserrat" w:cs="Montserrat"/>
        </w:rPr>
        <w:t>Kostecki</w:t>
      </w:r>
      <w:proofErr w:type="spellEnd"/>
      <w:r w:rsidRPr="006F76CC">
        <w:rPr>
          <w:rFonts w:ascii="Montserrat" w:eastAsia="Montserrat" w:hAnsi="Montserrat" w:cs="Montserrat"/>
        </w:rPr>
        <w:t xml:space="preserve">-Shaw el cual habla de esas diferencias, pero que </w:t>
      </w:r>
      <w:r w:rsidR="003C615A" w:rsidRPr="006F76CC">
        <w:rPr>
          <w:rFonts w:ascii="Montserrat" w:eastAsia="Montserrat" w:hAnsi="Montserrat" w:cs="Montserrat"/>
        </w:rPr>
        <w:t xml:space="preserve">a la vez </w:t>
      </w:r>
      <w:r w:rsidRPr="006F76CC">
        <w:rPr>
          <w:rFonts w:ascii="Montserrat" w:eastAsia="Montserrat" w:hAnsi="Montserrat" w:cs="Montserrat"/>
        </w:rPr>
        <w:t>esas diferencias nos hacen ser iguales.</w:t>
      </w:r>
      <w:r w:rsidR="008805FC" w:rsidRPr="006F76CC">
        <w:rPr>
          <w:rFonts w:ascii="Montserrat" w:eastAsia="Montserrat" w:hAnsi="Montserrat" w:cs="Montserrat"/>
        </w:rPr>
        <w:t xml:space="preserve"> Pon mucha atención.</w:t>
      </w:r>
    </w:p>
    <w:p w14:paraId="5FCED543" w14:textId="003E2618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D8E5D4" w14:textId="5700214E" w:rsidR="003C615A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3C615A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3C615A" w:rsidRPr="00E8601B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13:42’ al 20:06’</w:t>
      </w:r>
    </w:p>
    <w:p w14:paraId="6B482548" w14:textId="1BF5A72C" w:rsidR="003C615A" w:rsidRPr="006F76CC" w:rsidRDefault="00B46A21" w:rsidP="006F76C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5" w:history="1">
        <w:r w:rsidR="003C615A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12CB4E57" w14:textId="1C8913C2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B1239A" w14:textId="4EBEA0BD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eguro que ahora entiendes muy bien por qué se llama el cuento </w:t>
      </w:r>
      <w:r w:rsidRPr="006F76CC">
        <w:rPr>
          <w:rFonts w:ascii="Montserrat" w:eastAsia="Montserrat" w:hAnsi="Montserrat" w:cs="Montserrat"/>
          <w:i/>
        </w:rPr>
        <w:t>“Iguales, pero diferentes”.</w:t>
      </w:r>
    </w:p>
    <w:p w14:paraId="41AFA263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588D5" w14:textId="5C02F9DF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Aunque </w:t>
      </w:r>
      <w:proofErr w:type="gramStart"/>
      <w:r w:rsidRPr="006F76CC">
        <w:rPr>
          <w:rFonts w:ascii="Montserrat" w:eastAsia="Montserrat" w:hAnsi="Montserrat" w:cs="Montserrat"/>
        </w:rPr>
        <w:t>los niños y niñas</w:t>
      </w:r>
      <w:proofErr w:type="gramEnd"/>
      <w:r w:rsidRPr="006F76CC">
        <w:rPr>
          <w:rFonts w:ascii="Montserrat" w:eastAsia="Montserrat" w:hAnsi="Montserrat" w:cs="Montserrat"/>
        </w:rPr>
        <w:t xml:space="preserve"> viven en lugares muy alejados uno de otro, realizan</w:t>
      </w:r>
      <w:r w:rsidR="004423F2" w:rsidRPr="006F76CC">
        <w:rPr>
          <w:rFonts w:ascii="Montserrat" w:eastAsia="Montserrat" w:hAnsi="Montserrat" w:cs="Montserrat"/>
        </w:rPr>
        <w:t xml:space="preserve"> actividades muy parecidas, aun cuando</w:t>
      </w:r>
      <w:r w:rsidRPr="006F76CC">
        <w:rPr>
          <w:rFonts w:ascii="Montserrat" w:eastAsia="Montserrat" w:hAnsi="Montserrat" w:cs="Montserrat"/>
        </w:rPr>
        <w:t>, cada uno las realiza de acuerdo con las condiciones y con las costumbres del lugar donde vive.</w:t>
      </w:r>
    </w:p>
    <w:p w14:paraId="2B8F1731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79750A" w14:textId="78891E05" w:rsidR="003C615A" w:rsidRPr="006F76CC" w:rsidRDefault="004423F2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i bien </w:t>
      </w:r>
      <w:r w:rsidR="003C615A" w:rsidRPr="006F76CC">
        <w:rPr>
          <w:rFonts w:ascii="Montserrat" w:eastAsia="Montserrat" w:hAnsi="Montserrat" w:cs="Montserrat"/>
        </w:rPr>
        <w:t xml:space="preserve">ya </w:t>
      </w:r>
      <w:r w:rsidRPr="006F76CC">
        <w:rPr>
          <w:rFonts w:ascii="Montserrat" w:eastAsia="Montserrat" w:hAnsi="Montserrat" w:cs="Montserrat"/>
        </w:rPr>
        <w:t>se ha mencionado</w:t>
      </w:r>
      <w:r w:rsidR="003C615A" w:rsidRPr="006F76CC">
        <w:rPr>
          <w:rFonts w:ascii="Montserrat" w:eastAsia="Montserrat" w:hAnsi="Montserrat" w:cs="Montserrat"/>
        </w:rPr>
        <w:t>, no está de más repetir que, el respeto a la diversidad cultural es una responsabilidad que todos</w:t>
      </w:r>
      <w:r w:rsidRPr="006F76CC">
        <w:rPr>
          <w:rFonts w:ascii="Montserrat" w:eastAsia="Montserrat" w:hAnsi="Montserrat" w:cs="Montserrat"/>
        </w:rPr>
        <w:t xml:space="preserve"> y todas</w:t>
      </w:r>
      <w:r w:rsidR="003C615A" w:rsidRPr="006F76CC">
        <w:rPr>
          <w:rFonts w:ascii="Montserrat" w:eastAsia="Montserrat" w:hAnsi="Montserrat" w:cs="Montserrat"/>
        </w:rPr>
        <w:t xml:space="preserve"> debemos tomar muy en serio.</w:t>
      </w:r>
    </w:p>
    <w:p w14:paraId="6D8BC9FC" w14:textId="3F518FC4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0C215" w14:textId="497AB221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</w:t>
      </w:r>
      <w:r w:rsidR="004423F2" w:rsidRPr="006F76CC">
        <w:rPr>
          <w:rFonts w:ascii="Montserrat" w:eastAsia="Montserrat" w:hAnsi="Montserrat" w:cs="Montserrat"/>
        </w:rPr>
        <w:t>seguir</w:t>
      </w:r>
      <w:r w:rsidRPr="006F76CC">
        <w:rPr>
          <w:rFonts w:ascii="Montserrat" w:eastAsia="Montserrat" w:hAnsi="Montserrat" w:cs="Montserrat"/>
        </w:rPr>
        <w:t xml:space="preserve"> con </w:t>
      </w:r>
      <w:r w:rsidR="004423F2" w:rsidRPr="006F76CC">
        <w:rPr>
          <w:rFonts w:ascii="Montserrat" w:eastAsia="Montserrat" w:hAnsi="Montserrat" w:cs="Montserrat"/>
        </w:rPr>
        <w:t>este</w:t>
      </w:r>
      <w:r w:rsidRPr="006F76CC">
        <w:rPr>
          <w:rFonts w:ascii="Montserrat" w:eastAsia="Montserrat" w:hAnsi="Montserrat" w:cs="Montserrat"/>
        </w:rPr>
        <w:t xml:space="preserve"> tema</w:t>
      </w:r>
      <w:r w:rsidR="004423F2" w:rsidRPr="006F76CC">
        <w:rPr>
          <w:rFonts w:ascii="Montserrat" w:eastAsia="Montserrat" w:hAnsi="Montserrat" w:cs="Montserrat"/>
        </w:rPr>
        <w:t xml:space="preserve"> tan interesante</w:t>
      </w:r>
      <w:r w:rsidRPr="006F76CC">
        <w:rPr>
          <w:rFonts w:ascii="Montserrat" w:eastAsia="Montserrat" w:hAnsi="Montserrat" w:cs="Montserrat"/>
        </w:rPr>
        <w:t xml:space="preserve"> de la diversidad cultural</w:t>
      </w:r>
      <w:r w:rsidR="004423F2" w:rsidRPr="006F76CC">
        <w:rPr>
          <w:rFonts w:ascii="Montserrat" w:eastAsia="Montserrat" w:hAnsi="Montserrat" w:cs="Montserrat"/>
        </w:rPr>
        <w:t xml:space="preserve">, y que recuerdes </w:t>
      </w:r>
      <w:r w:rsidR="009B69CC" w:rsidRPr="006F76CC">
        <w:rPr>
          <w:rFonts w:ascii="Montserrat" w:eastAsia="Montserrat" w:hAnsi="Montserrat" w:cs="Montserrat"/>
        </w:rPr>
        <w:t xml:space="preserve">lo que has aprendido en el programa de preescolar, </w:t>
      </w:r>
      <w:r w:rsidR="004423F2" w:rsidRPr="006F76CC">
        <w:rPr>
          <w:rFonts w:ascii="Montserrat" w:eastAsia="Montserrat" w:hAnsi="Montserrat" w:cs="Montserrat"/>
        </w:rPr>
        <w:t xml:space="preserve">observa </w:t>
      </w:r>
      <w:r w:rsidR="009B69CC" w:rsidRPr="006F76CC">
        <w:rPr>
          <w:rFonts w:ascii="Montserrat" w:eastAsia="Montserrat" w:hAnsi="Montserrat" w:cs="Montserrat"/>
        </w:rPr>
        <w:t xml:space="preserve">otro </w:t>
      </w:r>
      <w:r w:rsidR="004423F2" w:rsidRPr="006F76CC">
        <w:rPr>
          <w:rFonts w:ascii="Montserrat" w:eastAsia="Montserrat" w:hAnsi="Montserrat" w:cs="Montserrat"/>
        </w:rPr>
        <w:t xml:space="preserve">fragmento del video </w:t>
      </w:r>
    </w:p>
    <w:p w14:paraId="4966351E" w14:textId="711090BE" w:rsidR="004423F2" w:rsidRPr="006F76CC" w:rsidRDefault="004423F2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CFE2D" w14:textId="0836F66E" w:rsidR="009B69CC" w:rsidRPr="00E8601B" w:rsidRDefault="00E8601B" w:rsidP="006F76CC">
      <w:pPr>
        <w:pStyle w:val="Prrafodelista"/>
        <w:numPr>
          <w:ilvl w:val="0"/>
          <w:numId w:val="4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¿Cómo te llamas y dónde vives? </w:t>
      </w:r>
      <w:r w:rsidR="009B69CC" w:rsidRPr="006F76CC">
        <w:rPr>
          <w:rFonts w:ascii="Montserrat" w:eastAsia="Montserrat" w:hAnsi="Montserrat" w:cs="Montserrat"/>
          <w:b/>
        </w:rPr>
        <w:t xml:space="preserve">viernes 16 de abril 2021. </w:t>
      </w:r>
      <w:r w:rsidR="009B69CC" w:rsidRPr="00E8601B">
        <w:rPr>
          <w:rFonts w:ascii="Montserrat" w:eastAsia="Montserrat" w:hAnsi="Montserrat" w:cs="Montserrat"/>
        </w:rPr>
        <w:t>Obs</w:t>
      </w:r>
      <w:r>
        <w:rPr>
          <w:rFonts w:ascii="Montserrat" w:eastAsia="Montserrat" w:hAnsi="Montserrat" w:cs="Montserrat"/>
        </w:rPr>
        <w:t>erva del minuto 9:13’ al 11:12’</w:t>
      </w:r>
    </w:p>
    <w:p w14:paraId="238DC8DA" w14:textId="35FFEC93" w:rsidR="004423F2" w:rsidRPr="006F76CC" w:rsidRDefault="00B46A21" w:rsidP="00E8601B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6" w:history="1">
        <w:r w:rsidR="009B69CC" w:rsidRPr="006F76CC">
          <w:rPr>
            <w:rStyle w:val="Hipervnculo"/>
            <w:rFonts w:ascii="Montserrat" w:eastAsia="Montserrat" w:hAnsi="Montserrat" w:cs="Montserrat"/>
          </w:rPr>
          <w:t>https://www.youtube.com/watch?v=yEJnUc-Uemk</w:t>
        </w:r>
      </w:hyperlink>
    </w:p>
    <w:p w14:paraId="31B26B15" w14:textId="217B834C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DEA950" w14:textId="1DC411AF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Te has dado cuenta </w:t>
      </w:r>
      <w:r w:rsidR="00B46A21" w:rsidRPr="006F76CC">
        <w:rPr>
          <w:rFonts w:ascii="Montserrat" w:eastAsia="Montserrat" w:hAnsi="Montserrat" w:cs="Montserrat"/>
        </w:rPr>
        <w:t>de que</w:t>
      </w:r>
      <w:r w:rsidRPr="006F76CC">
        <w:rPr>
          <w:rFonts w:ascii="Montserrat" w:eastAsia="Montserrat" w:hAnsi="Montserrat" w:cs="Montserrat"/>
        </w:rPr>
        <w:t xml:space="preserve"> los cuatro </w:t>
      </w:r>
      <w:proofErr w:type="gramStart"/>
      <w:r w:rsidRPr="006F76CC">
        <w:rPr>
          <w:rFonts w:ascii="Montserrat" w:eastAsia="Montserrat" w:hAnsi="Montserrat" w:cs="Montserrat"/>
        </w:rPr>
        <w:t>amiguitos y amiguitas</w:t>
      </w:r>
      <w:proofErr w:type="gramEnd"/>
      <w:r w:rsidRPr="006F76CC">
        <w:rPr>
          <w:rFonts w:ascii="Montserrat" w:eastAsia="Montserrat" w:hAnsi="Montserrat" w:cs="Montserrat"/>
        </w:rPr>
        <w:t xml:space="preserve"> son de estados distintos y te han compartido lo que les gusta, y puedes apreciar que les gusta hacer actividades diferentes, y además comentan que en sus comunidades tienen diferentes tradiciones, como el jaripeo que comparte Alejandro.</w:t>
      </w:r>
    </w:p>
    <w:p w14:paraId="6D120F8B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B2B26" w14:textId="1FBCE7DC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Para que lo puedas entender mejor, vas a </w:t>
      </w:r>
      <w:r w:rsidR="0089665D" w:rsidRPr="006F76CC">
        <w:rPr>
          <w:rFonts w:ascii="Montserrat" w:eastAsia="Montserrat" w:hAnsi="Montserrat" w:cs="Montserrat"/>
        </w:rPr>
        <w:t>observar en el mapa que utilizaste en una sesión</w:t>
      </w:r>
      <w:r w:rsidRPr="006F76CC">
        <w:rPr>
          <w:rFonts w:ascii="Montserrat" w:eastAsia="Montserrat" w:hAnsi="Montserrat" w:cs="Montserrat"/>
        </w:rPr>
        <w:t xml:space="preserve"> pasad</w:t>
      </w:r>
      <w:r w:rsidR="0089665D" w:rsidRPr="006F76CC">
        <w:rPr>
          <w:rFonts w:ascii="Montserrat" w:eastAsia="Montserrat" w:hAnsi="Montserrat" w:cs="Montserrat"/>
        </w:rPr>
        <w:t>a</w:t>
      </w:r>
      <w:r w:rsidRPr="006F76CC">
        <w:rPr>
          <w:rFonts w:ascii="Montserrat" w:eastAsia="Montserrat" w:hAnsi="Montserrat" w:cs="Montserrat"/>
        </w:rPr>
        <w:t xml:space="preserve"> para señalar los estados que tienen un himno y en él </w:t>
      </w:r>
      <w:r w:rsidR="0089665D" w:rsidRPr="006F76CC">
        <w:rPr>
          <w:rFonts w:ascii="Montserrat" w:eastAsia="Montserrat" w:hAnsi="Montserrat" w:cs="Montserrat"/>
        </w:rPr>
        <w:t xml:space="preserve">vas a </w:t>
      </w:r>
      <w:r w:rsidRPr="006F76CC">
        <w:rPr>
          <w:rFonts w:ascii="Montserrat" w:eastAsia="Montserrat" w:hAnsi="Montserrat" w:cs="Montserrat"/>
        </w:rPr>
        <w:t xml:space="preserve">señalar los estados donde viven </w:t>
      </w:r>
      <w:proofErr w:type="gramStart"/>
      <w:r w:rsidRPr="006F76CC">
        <w:rPr>
          <w:rFonts w:ascii="Montserrat" w:eastAsia="Montserrat" w:hAnsi="Montserrat" w:cs="Montserrat"/>
        </w:rPr>
        <w:t>las niñas y los niños</w:t>
      </w:r>
      <w:proofErr w:type="gramEnd"/>
      <w:r w:rsidRPr="006F76CC">
        <w:rPr>
          <w:rFonts w:ascii="Montserrat" w:eastAsia="Montserrat" w:hAnsi="Montserrat" w:cs="Montserrat"/>
        </w:rPr>
        <w:t xml:space="preserve"> que </w:t>
      </w:r>
      <w:r w:rsidR="0089665D" w:rsidRPr="006F76CC">
        <w:rPr>
          <w:rFonts w:ascii="Montserrat" w:eastAsia="Montserrat" w:hAnsi="Montserrat" w:cs="Montserrat"/>
        </w:rPr>
        <w:t xml:space="preserve">te han </w:t>
      </w:r>
      <w:r w:rsidRPr="006F76CC">
        <w:rPr>
          <w:rFonts w:ascii="Montserrat" w:eastAsia="Montserrat" w:hAnsi="Montserrat" w:cs="Montserrat"/>
        </w:rPr>
        <w:t>comparti</w:t>
      </w:r>
      <w:r w:rsidR="0089665D" w:rsidRPr="006F76CC">
        <w:rPr>
          <w:rFonts w:ascii="Montserrat" w:eastAsia="Montserrat" w:hAnsi="Montserrat" w:cs="Montserrat"/>
        </w:rPr>
        <w:t>d</w:t>
      </w:r>
      <w:r w:rsidRPr="006F76CC">
        <w:rPr>
          <w:rFonts w:ascii="Montserrat" w:eastAsia="Montserrat" w:hAnsi="Montserrat" w:cs="Montserrat"/>
        </w:rPr>
        <w:t>o algo sobre su entidad o sobre sus costumbres.</w:t>
      </w:r>
      <w:r w:rsidR="0089665D" w:rsidRPr="006F76CC">
        <w:rPr>
          <w:rFonts w:ascii="Montserrat" w:eastAsia="Montserrat" w:hAnsi="Montserrat" w:cs="Montserrat"/>
        </w:rPr>
        <w:t xml:space="preserve"> Pídele a tu mamá, papá o algún otro familiar te acompañen en esta actividad y te ayuden en caso necesario.</w:t>
      </w:r>
    </w:p>
    <w:p w14:paraId="438EE51B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F803B0" w14:textId="66AAB9D9" w:rsidR="009B69CC" w:rsidRPr="006F76CC" w:rsidRDefault="0089665D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Voy</w:t>
      </w:r>
      <w:r w:rsidR="009B69CC" w:rsidRPr="006F76CC">
        <w:rPr>
          <w:rFonts w:ascii="Montserrat" w:eastAsia="Montserrat" w:hAnsi="Montserrat" w:cs="Montserrat"/>
        </w:rPr>
        <w:t xml:space="preserve"> </w:t>
      </w:r>
      <w:r w:rsidRPr="006F76CC">
        <w:rPr>
          <w:rFonts w:ascii="Montserrat" w:eastAsia="Montserrat" w:hAnsi="Montserrat" w:cs="Montserrat"/>
        </w:rPr>
        <w:t xml:space="preserve">a ir </w:t>
      </w:r>
      <w:r w:rsidR="009B69CC" w:rsidRPr="006F76CC">
        <w:rPr>
          <w:rFonts w:ascii="Montserrat" w:eastAsia="Montserrat" w:hAnsi="Montserrat" w:cs="Montserrat"/>
        </w:rPr>
        <w:t xml:space="preserve">mencionando el Estado donde vive cada uno de </w:t>
      </w:r>
      <w:proofErr w:type="gramStart"/>
      <w:r w:rsidR="009B69CC" w:rsidRPr="006F76CC">
        <w:rPr>
          <w:rFonts w:ascii="Montserrat" w:eastAsia="Montserrat" w:hAnsi="Montserrat" w:cs="Montserrat"/>
        </w:rPr>
        <w:t>los niños</w:t>
      </w:r>
      <w:r w:rsidR="00F176EF" w:rsidRPr="006F76CC">
        <w:rPr>
          <w:rFonts w:ascii="Montserrat" w:eastAsia="Montserrat" w:hAnsi="Montserrat" w:cs="Montserrat"/>
        </w:rPr>
        <w:t xml:space="preserve"> y niñas</w:t>
      </w:r>
      <w:proofErr w:type="gramEnd"/>
      <w:r w:rsidR="009B69CC" w:rsidRPr="006F76CC">
        <w:rPr>
          <w:rFonts w:ascii="Montserrat" w:eastAsia="Montserrat" w:hAnsi="Montserrat" w:cs="Montserrat"/>
        </w:rPr>
        <w:t xml:space="preserve"> que </w:t>
      </w:r>
      <w:r w:rsidRPr="006F76CC">
        <w:rPr>
          <w:rFonts w:ascii="Montserrat" w:eastAsia="Montserrat" w:hAnsi="Montserrat" w:cs="Montserrat"/>
        </w:rPr>
        <w:t xml:space="preserve">han </w:t>
      </w:r>
      <w:r w:rsidR="009B69CC" w:rsidRPr="006F76CC">
        <w:rPr>
          <w:rFonts w:ascii="Montserrat" w:eastAsia="Montserrat" w:hAnsi="Montserrat" w:cs="Montserrat"/>
        </w:rPr>
        <w:t>participa</w:t>
      </w:r>
      <w:r w:rsidRPr="006F76CC">
        <w:rPr>
          <w:rFonts w:ascii="Montserrat" w:eastAsia="Montserrat" w:hAnsi="Montserrat" w:cs="Montserrat"/>
        </w:rPr>
        <w:t>d</w:t>
      </w:r>
      <w:r w:rsidR="009B69CC" w:rsidRPr="006F76CC">
        <w:rPr>
          <w:rFonts w:ascii="Montserrat" w:eastAsia="Montserrat" w:hAnsi="Montserrat" w:cs="Montserrat"/>
        </w:rPr>
        <w:t>o en los videos y</w:t>
      </w:r>
      <w:r w:rsidRPr="006F76CC">
        <w:rPr>
          <w:rFonts w:ascii="Montserrat" w:eastAsia="Montserrat" w:hAnsi="Montserrat" w:cs="Montserrat"/>
        </w:rPr>
        <w:t xml:space="preserve"> a continuación</w:t>
      </w:r>
      <w:r w:rsidR="009B69CC" w:rsidRPr="006F76CC">
        <w:rPr>
          <w:rFonts w:ascii="Montserrat" w:eastAsia="Montserrat" w:hAnsi="Montserrat" w:cs="Montserrat"/>
        </w:rPr>
        <w:t xml:space="preserve"> </w:t>
      </w:r>
      <w:r w:rsidRPr="006F76CC">
        <w:rPr>
          <w:rFonts w:ascii="Montserrat" w:eastAsia="Montserrat" w:hAnsi="Montserrat" w:cs="Montserrat"/>
        </w:rPr>
        <w:t xml:space="preserve">se va a ir </w:t>
      </w:r>
      <w:r w:rsidR="009B69CC" w:rsidRPr="006F76CC">
        <w:rPr>
          <w:rFonts w:ascii="Montserrat" w:eastAsia="Montserrat" w:hAnsi="Montserrat" w:cs="Montserrat"/>
        </w:rPr>
        <w:t>señalando</w:t>
      </w:r>
      <w:r w:rsidRPr="006F76CC">
        <w:rPr>
          <w:rFonts w:ascii="Montserrat" w:eastAsia="Montserrat" w:hAnsi="Montserrat" w:cs="Montserrat"/>
        </w:rPr>
        <w:t xml:space="preserve"> en el mapa</w:t>
      </w:r>
      <w:r w:rsidR="009B69CC" w:rsidRPr="006F76CC">
        <w:rPr>
          <w:rFonts w:ascii="Montserrat" w:eastAsia="Montserrat" w:hAnsi="Montserrat" w:cs="Montserrat"/>
        </w:rPr>
        <w:t xml:space="preserve"> con algún color.</w:t>
      </w:r>
      <w:r w:rsidRPr="006F76CC">
        <w:rPr>
          <w:rFonts w:ascii="Montserrat" w:eastAsia="Montserrat" w:hAnsi="Montserrat" w:cs="Montserrat"/>
        </w:rPr>
        <w:t xml:space="preserve"> ¿Estás listo, lista?</w:t>
      </w:r>
    </w:p>
    <w:p w14:paraId="54B270B2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A3CDF" w14:textId="08036679" w:rsidR="009B69CC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Vas a comenzar </w:t>
      </w:r>
      <w:r w:rsidR="009B69CC" w:rsidRPr="006F76CC">
        <w:rPr>
          <w:rFonts w:ascii="Montserrat" w:eastAsia="Montserrat" w:hAnsi="Montserrat" w:cs="Montserrat"/>
        </w:rPr>
        <w:t>con:</w:t>
      </w:r>
    </w:p>
    <w:p w14:paraId="057EF51F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E198B" w14:textId="728E4C79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F76CC">
        <w:rPr>
          <w:rFonts w:ascii="Montserrat" w:eastAsia="Montserrat" w:hAnsi="Montserrat" w:cs="Montserrat"/>
        </w:rPr>
        <w:t>Ariché</w:t>
      </w:r>
      <w:proofErr w:type="spellEnd"/>
      <w:r w:rsidRPr="006F76CC">
        <w:rPr>
          <w:rFonts w:ascii="Montserrat" w:eastAsia="Montserrat" w:hAnsi="Montserrat" w:cs="Montserrat"/>
        </w:rPr>
        <w:t xml:space="preserve"> de Chihuahua.</w:t>
      </w:r>
    </w:p>
    <w:p w14:paraId="5818B039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6BDDE" w14:textId="462D54B2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F76CC">
        <w:rPr>
          <w:rFonts w:ascii="Montserrat" w:eastAsia="Montserrat" w:hAnsi="Montserrat" w:cs="Montserrat"/>
        </w:rPr>
        <w:t>Taiyari</w:t>
      </w:r>
      <w:proofErr w:type="spellEnd"/>
      <w:r w:rsidRPr="006F76CC">
        <w:rPr>
          <w:rFonts w:ascii="Montserrat" w:eastAsia="Montserrat" w:hAnsi="Montserrat" w:cs="Montserrat"/>
        </w:rPr>
        <w:t xml:space="preserve"> de Nayarit.</w:t>
      </w:r>
    </w:p>
    <w:p w14:paraId="54171046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6EB55B" w14:textId="13D81E94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F76CC">
        <w:rPr>
          <w:rFonts w:ascii="Montserrat" w:eastAsia="Montserrat" w:hAnsi="Montserrat" w:cs="Montserrat"/>
        </w:rPr>
        <w:t>Tsijari</w:t>
      </w:r>
      <w:proofErr w:type="spellEnd"/>
      <w:r w:rsidRPr="006F76CC">
        <w:rPr>
          <w:rFonts w:ascii="Montserrat" w:eastAsia="Montserrat" w:hAnsi="Montserrat" w:cs="Montserrat"/>
        </w:rPr>
        <w:t xml:space="preserve"> del Estado de México.</w:t>
      </w:r>
    </w:p>
    <w:p w14:paraId="6519E2BD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303762" w14:textId="2D1C57BC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F76CC">
        <w:rPr>
          <w:rFonts w:ascii="Montserrat" w:eastAsia="Montserrat" w:hAnsi="Montserrat" w:cs="Montserrat"/>
        </w:rPr>
        <w:t>Itzaé</w:t>
      </w:r>
      <w:proofErr w:type="spellEnd"/>
      <w:r w:rsidRPr="006F76CC">
        <w:rPr>
          <w:rFonts w:ascii="Montserrat" w:eastAsia="Montserrat" w:hAnsi="Montserrat" w:cs="Montserrat"/>
        </w:rPr>
        <w:t xml:space="preserve"> de Yucatán.</w:t>
      </w:r>
    </w:p>
    <w:p w14:paraId="335E906E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C95D7B" w14:textId="4DD78A3A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F76CC">
        <w:rPr>
          <w:rFonts w:ascii="Montserrat" w:eastAsia="Montserrat" w:hAnsi="Montserrat" w:cs="Montserrat"/>
        </w:rPr>
        <w:t>Ixlimuh</w:t>
      </w:r>
      <w:proofErr w:type="spellEnd"/>
      <w:r w:rsidRPr="006F76CC">
        <w:rPr>
          <w:rFonts w:ascii="Montserrat" w:eastAsia="Montserrat" w:hAnsi="Montserrat" w:cs="Montserrat"/>
        </w:rPr>
        <w:t xml:space="preserve"> de Veracruz.</w:t>
      </w:r>
    </w:p>
    <w:p w14:paraId="7E13F7F8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1CDF73" w14:textId="1B825EDA" w:rsidR="009B69CC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ontinúas</w:t>
      </w:r>
      <w:r w:rsidR="009B69CC" w:rsidRPr="006F76CC">
        <w:rPr>
          <w:rFonts w:ascii="Montserrat" w:eastAsia="Montserrat" w:hAnsi="Montserrat" w:cs="Montserrat"/>
        </w:rPr>
        <w:t xml:space="preserve"> con:</w:t>
      </w:r>
    </w:p>
    <w:p w14:paraId="71B53071" w14:textId="77777777" w:rsidR="009B69CC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E809F" w14:textId="4F104DF2" w:rsidR="003C615A" w:rsidRPr="006F76CC" w:rsidRDefault="009B69CC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Estela y Aurora de Sinaloa.</w:t>
      </w:r>
    </w:p>
    <w:p w14:paraId="76D3EEAB" w14:textId="77777777" w:rsidR="003C615A" w:rsidRPr="006F76CC" w:rsidRDefault="003C615A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D2FC0" w14:textId="2F3AB561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Cristian de Michoacán.</w:t>
      </w:r>
    </w:p>
    <w:p w14:paraId="7A4D2187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DA88C" w14:textId="7C0C2955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Alejandro de Durango y</w:t>
      </w:r>
    </w:p>
    <w:p w14:paraId="799A944B" w14:textId="77777777" w:rsidR="00FA38A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1C54BA" w14:textId="59C7EDDB" w:rsidR="00EB5249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Mariel de Querétaro.</w:t>
      </w:r>
    </w:p>
    <w:p w14:paraId="02F05EB6" w14:textId="5A6E0DFC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1B5A49" w14:textId="154A0674" w:rsidR="00EB5249" w:rsidRPr="006F76CC" w:rsidRDefault="00FA38A9" w:rsidP="006F76CC">
      <w:pPr>
        <w:spacing w:line="240" w:lineRule="auto"/>
        <w:jc w:val="center"/>
        <w:rPr>
          <w:rFonts w:ascii="Montserrat" w:eastAsia="Montserrat" w:hAnsi="Montserrat" w:cs="Montserrat"/>
        </w:rPr>
      </w:pPr>
      <w:r w:rsidRPr="006F76C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BB4669E" wp14:editId="7E621EF1">
            <wp:extent cx="3600000" cy="2434563"/>
            <wp:effectExtent l="0" t="0" r="63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034" w14:textId="77777777" w:rsidR="00FA38A9" w:rsidRPr="006F76CC" w:rsidRDefault="00FA38A9" w:rsidP="006F76CC">
      <w:pPr>
        <w:spacing w:line="240" w:lineRule="auto"/>
        <w:rPr>
          <w:rFonts w:ascii="Montserrat" w:eastAsia="Montserrat" w:hAnsi="Montserrat" w:cs="Montserrat"/>
        </w:rPr>
      </w:pPr>
    </w:p>
    <w:p w14:paraId="2E9F8FAD" w14:textId="7BBC2C07" w:rsidR="00047AD0" w:rsidRPr="006F76CC" w:rsidRDefault="00FA38A9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Que interesante </w:t>
      </w:r>
      <w:r w:rsidR="00047AD0" w:rsidRPr="006F76CC">
        <w:rPr>
          <w:rFonts w:ascii="Montserrat" w:eastAsia="Montserrat" w:hAnsi="Montserrat" w:cs="Montserrat"/>
        </w:rPr>
        <w:t>ha</w:t>
      </w:r>
      <w:r w:rsidRPr="006F76CC">
        <w:rPr>
          <w:rFonts w:ascii="Montserrat" w:eastAsia="Montserrat" w:hAnsi="Montserrat" w:cs="Montserrat"/>
        </w:rPr>
        <w:t xml:space="preserve"> quedado </w:t>
      </w:r>
      <w:r w:rsidR="00047AD0" w:rsidRPr="006F76CC">
        <w:rPr>
          <w:rFonts w:ascii="Montserrat" w:eastAsia="Montserrat" w:hAnsi="Montserrat" w:cs="Montserrat"/>
        </w:rPr>
        <w:t>el</w:t>
      </w:r>
      <w:r w:rsidRPr="006F76CC">
        <w:rPr>
          <w:rFonts w:ascii="Montserrat" w:eastAsia="Montserrat" w:hAnsi="Montserrat" w:cs="Montserrat"/>
        </w:rPr>
        <w:t xml:space="preserve"> mapa.</w:t>
      </w:r>
    </w:p>
    <w:p w14:paraId="1A6E28AB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F7237" w14:textId="6B6CB7CC" w:rsidR="00EB5249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Puedes observar</w:t>
      </w:r>
      <w:r w:rsidR="00FA38A9" w:rsidRPr="006F76CC">
        <w:rPr>
          <w:rFonts w:ascii="Montserrat" w:eastAsia="Montserrat" w:hAnsi="Montserrat" w:cs="Montserrat"/>
        </w:rPr>
        <w:t xml:space="preserve"> que en cada estado hay </w:t>
      </w:r>
      <w:proofErr w:type="gramStart"/>
      <w:r w:rsidR="00FA38A9" w:rsidRPr="006F76CC">
        <w:rPr>
          <w:rFonts w:ascii="Montserrat" w:eastAsia="Montserrat" w:hAnsi="Montserrat" w:cs="Montserrat"/>
        </w:rPr>
        <w:t>niñas y niños</w:t>
      </w:r>
      <w:proofErr w:type="gramEnd"/>
      <w:r w:rsidR="00FA38A9" w:rsidRPr="006F76CC">
        <w:rPr>
          <w:rFonts w:ascii="Montserrat" w:eastAsia="Montserrat" w:hAnsi="Montserrat" w:cs="Montserrat"/>
        </w:rPr>
        <w:t xml:space="preserve"> que son iguales por muchas razones, por ejemplo, que son niños</w:t>
      </w:r>
      <w:r w:rsidRPr="006F76CC">
        <w:rPr>
          <w:rFonts w:ascii="Montserrat" w:eastAsia="Montserrat" w:hAnsi="Montserrat" w:cs="Montserrat"/>
        </w:rPr>
        <w:t xml:space="preserve"> y niñas</w:t>
      </w:r>
      <w:r w:rsidR="00FA38A9" w:rsidRPr="006F76CC">
        <w:rPr>
          <w:rFonts w:ascii="Montserrat" w:eastAsia="Montserrat" w:hAnsi="Montserrat" w:cs="Montserrat"/>
        </w:rPr>
        <w:t xml:space="preserve"> que les gusta jugar, ir a la escuela, trepar a los árboles, montar a caballo o pasear en bicicleta, pero son diferentes porque en cada lugar de nuestro país las costumbres y las tradiciones cambian un poco, como la comida, algunos juegos, la forma de hablar y hasta los nombres.</w:t>
      </w:r>
    </w:p>
    <w:p w14:paraId="047797F7" w14:textId="77777777" w:rsidR="00EB5249" w:rsidRPr="006F76CC" w:rsidRDefault="00EB5249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EF73F5" w14:textId="53C52137" w:rsidR="00047AD0" w:rsidRPr="006F76CC" w:rsidRDefault="002F184F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047AD0" w:rsidRPr="006F76CC">
        <w:rPr>
          <w:rFonts w:ascii="Montserrat" w:eastAsia="Montserrat" w:hAnsi="Montserrat" w:cs="Montserrat"/>
        </w:rPr>
        <w:t xml:space="preserve">de hoy has conocido a muchos </w:t>
      </w:r>
      <w:proofErr w:type="gramStart"/>
      <w:r w:rsidR="00047AD0" w:rsidRPr="006F76CC">
        <w:rPr>
          <w:rFonts w:ascii="Montserrat" w:eastAsia="Montserrat" w:hAnsi="Montserrat" w:cs="Montserrat"/>
        </w:rPr>
        <w:t>niños y niñas</w:t>
      </w:r>
      <w:proofErr w:type="gramEnd"/>
      <w:r w:rsidR="00047AD0" w:rsidRPr="006F76CC">
        <w:rPr>
          <w:rFonts w:ascii="Montserrat" w:eastAsia="Montserrat" w:hAnsi="Montserrat" w:cs="Montserrat"/>
        </w:rPr>
        <w:t xml:space="preserve"> que, igual que tú viven en México, pero pertenecen a diferentes culturas, sin embargo, todos son iguales y merecen el mismo respeto a sus costumbres y tradiciones.</w:t>
      </w:r>
    </w:p>
    <w:p w14:paraId="7B404542" w14:textId="1F1015D4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221F1C" w14:textId="03105EC0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0F9C9B" w14:textId="77DF9145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E07396">
        <w:rPr>
          <w:rFonts w:ascii="Montserrat" w:eastAsia="Montserrat" w:hAnsi="Montserrat" w:cs="Montserrat"/>
          <w:b/>
          <w:sz w:val="28"/>
          <w:szCs w:val="28"/>
        </w:rPr>
        <w:t>r</w:t>
      </w:r>
      <w:r w:rsidRPr="006F76CC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E07396">
        <w:rPr>
          <w:rFonts w:ascii="Montserrat" w:eastAsia="Montserrat" w:hAnsi="Montserrat" w:cs="Montserrat"/>
          <w:b/>
          <w:sz w:val="28"/>
          <w:szCs w:val="28"/>
        </w:rPr>
        <w:t>h</w:t>
      </w:r>
      <w:r w:rsidRPr="006F76CC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519054E3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DEB36" w14:textId="19864AE7" w:rsidR="00047AD0" w:rsidRPr="006F76CC" w:rsidRDefault="00B46A21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6F76CC">
        <w:rPr>
          <w:rFonts w:ascii="Montserrat" w:eastAsia="Montserrat" w:hAnsi="Montserrat" w:cs="Montserrat"/>
        </w:rPr>
        <w:t>lática</w:t>
      </w:r>
      <w:r w:rsidR="00047AD0" w:rsidRPr="006F76CC">
        <w:rPr>
          <w:rFonts w:ascii="Montserrat" w:eastAsia="Montserrat" w:hAnsi="Montserrat" w:cs="Montserrat"/>
        </w:rPr>
        <w:t xml:space="preserve"> con tus familiares más cercanos y preg</w:t>
      </w:r>
      <w:r w:rsidR="00F176EF" w:rsidRPr="006F76CC">
        <w:rPr>
          <w:rFonts w:ascii="Montserrat" w:eastAsia="Montserrat" w:hAnsi="Montserrat" w:cs="Montserrat"/>
        </w:rPr>
        <w:t>ú</w:t>
      </w:r>
      <w:r w:rsidR="00047AD0" w:rsidRPr="006F76CC">
        <w:rPr>
          <w:rFonts w:ascii="Montserrat" w:eastAsia="Montserrat" w:hAnsi="Montserrat" w:cs="Montserrat"/>
        </w:rPr>
        <w:t xml:space="preserve">ntales cuáles son las tradiciones que tiene tu familia y desde </w:t>
      </w:r>
      <w:r w:rsidR="00F176EF" w:rsidRPr="006F76CC">
        <w:rPr>
          <w:rFonts w:ascii="Montserrat" w:eastAsia="Montserrat" w:hAnsi="Montserrat" w:cs="Montserrat"/>
        </w:rPr>
        <w:t>cuándo</w:t>
      </w:r>
      <w:r w:rsidR="00047AD0" w:rsidRPr="006F76CC">
        <w:rPr>
          <w:rFonts w:ascii="Montserrat" w:eastAsia="Montserrat" w:hAnsi="Montserrat" w:cs="Montserrat"/>
        </w:rPr>
        <w:t xml:space="preserve"> consideran que esas tradiciones forman parte del núcleo familiar. </w:t>
      </w:r>
      <w:r w:rsidR="00F176EF" w:rsidRPr="006F76CC">
        <w:rPr>
          <w:rFonts w:ascii="Montserrat" w:eastAsia="Montserrat" w:hAnsi="Montserrat" w:cs="Montserrat"/>
        </w:rPr>
        <w:t>De ser posible,</w:t>
      </w:r>
      <w:r w:rsidR="00047AD0" w:rsidRPr="006F76CC">
        <w:rPr>
          <w:rFonts w:ascii="Montserrat" w:eastAsia="Montserrat" w:hAnsi="Montserrat" w:cs="Montserrat"/>
        </w:rPr>
        <w:t xml:space="preserve"> en relación con </w:t>
      </w:r>
      <w:r w:rsidR="00F176EF" w:rsidRPr="006F76CC">
        <w:rPr>
          <w:rFonts w:ascii="Montserrat" w:eastAsia="Montserrat" w:hAnsi="Montserrat" w:cs="Montserrat"/>
        </w:rPr>
        <w:t>t</w:t>
      </w:r>
      <w:r w:rsidR="00047AD0" w:rsidRPr="006F76CC">
        <w:rPr>
          <w:rFonts w:ascii="Montserrat" w:eastAsia="Montserrat" w:hAnsi="Montserrat" w:cs="Montserrat"/>
        </w:rPr>
        <w:t xml:space="preserve">us </w:t>
      </w:r>
      <w:proofErr w:type="gramStart"/>
      <w:r w:rsidR="00047AD0" w:rsidRPr="006F76CC">
        <w:rPr>
          <w:rFonts w:ascii="Montserrat" w:eastAsia="Montserrat" w:hAnsi="Montserrat" w:cs="Montserrat"/>
        </w:rPr>
        <w:t>amigos y amigas</w:t>
      </w:r>
      <w:proofErr w:type="gramEnd"/>
      <w:r w:rsidR="00F176EF" w:rsidRPr="006F76CC">
        <w:rPr>
          <w:rFonts w:ascii="Montserrat" w:eastAsia="Montserrat" w:hAnsi="Montserrat" w:cs="Montserrat"/>
        </w:rPr>
        <w:t>,</w:t>
      </w:r>
      <w:r w:rsidR="00047AD0" w:rsidRPr="006F76CC">
        <w:rPr>
          <w:rFonts w:ascii="Montserrat" w:eastAsia="Montserrat" w:hAnsi="Montserrat" w:cs="Montserrat"/>
        </w:rPr>
        <w:t xml:space="preserve"> </w:t>
      </w:r>
      <w:r w:rsidR="00F176EF" w:rsidRPr="006F76CC">
        <w:rPr>
          <w:rFonts w:ascii="Montserrat" w:eastAsia="Montserrat" w:hAnsi="Montserrat" w:cs="Montserrat"/>
        </w:rPr>
        <w:t>también puedes preguntarles qué</w:t>
      </w:r>
      <w:r w:rsidR="00047AD0" w:rsidRPr="006F76CC">
        <w:rPr>
          <w:rFonts w:ascii="Montserrat" w:eastAsia="Montserrat" w:hAnsi="Montserrat" w:cs="Montserrat"/>
        </w:rPr>
        <w:t xml:space="preserve"> tradiciones son iguales o qu</w:t>
      </w:r>
      <w:r w:rsidR="00F176EF" w:rsidRPr="006F76CC">
        <w:rPr>
          <w:rFonts w:ascii="Montserrat" w:eastAsia="Montserrat" w:hAnsi="Montserrat" w:cs="Montserrat"/>
        </w:rPr>
        <w:t>é</w:t>
      </w:r>
      <w:r w:rsidR="00047AD0" w:rsidRPr="006F76CC">
        <w:rPr>
          <w:rFonts w:ascii="Montserrat" w:eastAsia="Montserrat" w:hAnsi="Montserrat" w:cs="Montserrat"/>
        </w:rPr>
        <w:t xml:space="preserve"> tan diferentes son a las </w:t>
      </w:r>
      <w:r w:rsidR="00F176EF" w:rsidRPr="006F76CC">
        <w:rPr>
          <w:rFonts w:ascii="Montserrat" w:eastAsia="Montserrat" w:hAnsi="Montserrat" w:cs="Montserrat"/>
        </w:rPr>
        <w:t>t</w:t>
      </w:r>
      <w:r w:rsidR="00047AD0" w:rsidRPr="006F76CC">
        <w:rPr>
          <w:rFonts w:ascii="Montserrat" w:eastAsia="Montserrat" w:hAnsi="Montserrat" w:cs="Montserrat"/>
        </w:rPr>
        <w:t>uyas.</w:t>
      </w:r>
    </w:p>
    <w:p w14:paraId="0A2568BD" w14:textId="77777777" w:rsidR="00047AD0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39F429" w14:textId="78A4E268" w:rsidR="00EB5249" w:rsidRPr="006F76CC" w:rsidRDefault="00047AD0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>Si tienes familia en otros estados, pregunta qué es lo que h</w:t>
      </w:r>
      <w:r w:rsidR="002F184F">
        <w:rPr>
          <w:rFonts w:ascii="Montserrat" w:eastAsia="Montserrat" w:hAnsi="Montserrat" w:cs="Montserrat"/>
        </w:rPr>
        <w:t xml:space="preserve">acen, qué comen, cómo se visten, a </w:t>
      </w:r>
      <w:r w:rsidR="00F176EF" w:rsidRPr="006F76CC">
        <w:rPr>
          <w:rFonts w:ascii="Montserrat" w:eastAsia="Montserrat" w:hAnsi="Montserrat" w:cs="Montserrat"/>
        </w:rPr>
        <w:t>la vez que aprendes mucho, vas a conocer mejor a tu familia.</w:t>
      </w:r>
    </w:p>
    <w:p w14:paraId="5F727D7E" w14:textId="4645467B" w:rsidR="00D51800" w:rsidRPr="006F76CC" w:rsidRDefault="00D51800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4E44C" w14:textId="45F39D6E" w:rsidR="00961D04" w:rsidRDefault="00961D04" w:rsidP="006F76CC">
      <w:pPr>
        <w:spacing w:line="240" w:lineRule="auto"/>
        <w:jc w:val="both"/>
        <w:rPr>
          <w:rFonts w:ascii="Montserrat" w:eastAsia="Montserrat" w:hAnsi="Montserrat" w:cs="Montserrat"/>
        </w:rPr>
      </w:pPr>
      <w:r w:rsidRPr="006F76C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DEB646C" w14:textId="77777777" w:rsidR="002F184F" w:rsidRPr="006F76CC" w:rsidRDefault="002F184F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6F76CC" w:rsidRDefault="00961D04" w:rsidP="006F76C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F76C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6F76CC" w:rsidRDefault="00590E68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6F76CC" w:rsidRDefault="00BF78D6" w:rsidP="006F76C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F76C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6F76CC" w:rsidRDefault="00590E68" w:rsidP="006F76C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6F76CC" w:rsidRDefault="00961D04" w:rsidP="006F76C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6F76CC" w:rsidRDefault="00BF78D6" w:rsidP="006F76C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F76C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025A2FE0" w:rsidR="00961D04" w:rsidRDefault="00961D04" w:rsidP="006F76C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F76CC">
        <w:rPr>
          <w:rFonts w:ascii="Montserrat" w:eastAsia="Montserrat" w:hAnsi="Montserrat" w:cs="Montserrat"/>
          <w:bCs/>
        </w:rPr>
        <w:t>Lecturas</w:t>
      </w:r>
    </w:p>
    <w:p w14:paraId="58EB4D82" w14:textId="560969B7" w:rsidR="00566666" w:rsidRDefault="00566666" w:rsidP="006F76C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2297B21" w14:textId="74957FBA" w:rsidR="00566666" w:rsidRPr="006F76CC" w:rsidRDefault="00566666" w:rsidP="006F76C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66666">
        <w:rPr>
          <w:rFonts w:ascii="Montserrat" w:eastAsia="Montserrat" w:hAnsi="Montserrat" w:cs="Montserrat"/>
          <w:bCs/>
        </w:rPr>
        <w:t>https://libros.conaliteg.gob.mx/</w:t>
      </w:r>
    </w:p>
    <w:sectPr w:rsidR="00566666" w:rsidRPr="006F76C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8EEB" w14:textId="77777777" w:rsidR="00C20B83" w:rsidRDefault="00C20B83" w:rsidP="00C56C0C">
      <w:pPr>
        <w:spacing w:line="240" w:lineRule="auto"/>
      </w:pPr>
      <w:r>
        <w:separator/>
      </w:r>
    </w:p>
  </w:endnote>
  <w:endnote w:type="continuationSeparator" w:id="0">
    <w:p w14:paraId="62FAF6A2" w14:textId="77777777" w:rsidR="00C20B83" w:rsidRDefault="00C20B83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A6E6" w14:textId="77777777" w:rsidR="00C20B83" w:rsidRDefault="00C20B83" w:rsidP="00C56C0C">
      <w:pPr>
        <w:spacing w:line="240" w:lineRule="auto"/>
      </w:pPr>
      <w:r>
        <w:separator/>
      </w:r>
    </w:p>
  </w:footnote>
  <w:footnote w:type="continuationSeparator" w:id="0">
    <w:p w14:paraId="6E2256EB" w14:textId="77777777" w:rsidR="00C20B83" w:rsidRDefault="00C20B83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ADD"/>
    <w:multiLevelType w:val="hybridMultilevel"/>
    <w:tmpl w:val="F8A6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1B2"/>
    <w:multiLevelType w:val="hybridMultilevel"/>
    <w:tmpl w:val="11C4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74C"/>
    <w:multiLevelType w:val="hybridMultilevel"/>
    <w:tmpl w:val="382A2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AD8"/>
    <w:multiLevelType w:val="hybridMultilevel"/>
    <w:tmpl w:val="D6D6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0951"/>
    <w:multiLevelType w:val="hybridMultilevel"/>
    <w:tmpl w:val="540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612C"/>
    <w:multiLevelType w:val="hybridMultilevel"/>
    <w:tmpl w:val="3F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7BA4"/>
    <w:multiLevelType w:val="hybridMultilevel"/>
    <w:tmpl w:val="8602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5761"/>
    <w:multiLevelType w:val="hybridMultilevel"/>
    <w:tmpl w:val="BEDE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9BB"/>
    <w:multiLevelType w:val="hybridMultilevel"/>
    <w:tmpl w:val="EC12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337C"/>
    <w:multiLevelType w:val="hybridMultilevel"/>
    <w:tmpl w:val="2258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30D62"/>
    <w:multiLevelType w:val="hybridMultilevel"/>
    <w:tmpl w:val="9DCC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A3853"/>
    <w:multiLevelType w:val="hybridMultilevel"/>
    <w:tmpl w:val="0490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B48C2"/>
    <w:multiLevelType w:val="hybridMultilevel"/>
    <w:tmpl w:val="6E22A05E"/>
    <w:lvl w:ilvl="0" w:tplc="D3AA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05194"/>
    <w:multiLevelType w:val="hybridMultilevel"/>
    <w:tmpl w:val="274E5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DEE1106"/>
    <w:multiLevelType w:val="hybridMultilevel"/>
    <w:tmpl w:val="A870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10F26"/>
    <w:multiLevelType w:val="hybridMultilevel"/>
    <w:tmpl w:val="3AB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81406"/>
    <w:multiLevelType w:val="hybridMultilevel"/>
    <w:tmpl w:val="2A4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8568">
    <w:abstractNumId w:val="41"/>
  </w:num>
  <w:num w:numId="2" w16cid:durableId="113212666">
    <w:abstractNumId w:val="35"/>
  </w:num>
  <w:num w:numId="3" w16cid:durableId="1822497081">
    <w:abstractNumId w:val="36"/>
  </w:num>
  <w:num w:numId="4" w16cid:durableId="1277370180">
    <w:abstractNumId w:val="3"/>
  </w:num>
  <w:num w:numId="5" w16cid:durableId="1345865140">
    <w:abstractNumId w:val="20"/>
  </w:num>
  <w:num w:numId="6" w16cid:durableId="857112395">
    <w:abstractNumId w:val="14"/>
  </w:num>
  <w:num w:numId="7" w16cid:durableId="393167178">
    <w:abstractNumId w:val="38"/>
  </w:num>
  <w:num w:numId="8" w16cid:durableId="2014256117">
    <w:abstractNumId w:val="4"/>
  </w:num>
  <w:num w:numId="9" w16cid:durableId="1924147753">
    <w:abstractNumId w:val="26"/>
  </w:num>
  <w:num w:numId="10" w16cid:durableId="1024330342">
    <w:abstractNumId w:val="44"/>
  </w:num>
  <w:num w:numId="11" w16cid:durableId="219220329">
    <w:abstractNumId w:val="33"/>
  </w:num>
  <w:num w:numId="12" w16cid:durableId="1925915033">
    <w:abstractNumId w:val="32"/>
  </w:num>
  <w:num w:numId="13" w16cid:durableId="888884277">
    <w:abstractNumId w:val="46"/>
  </w:num>
  <w:num w:numId="14" w16cid:durableId="360666367">
    <w:abstractNumId w:val="13"/>
  </w:num>
  <w:num w:numId="15" w16cid:durableId="2119986778">
    <w:abstractNumId w:val="15"/>
  </w:num>
  <w:num w:numId="16" w16cid:durableId="1458720693">
    <w:abstractNumId w:val="40"/>
  </w:num>
  <w:num w:numId="17" w16cid:durableId="101069748">
    <w:abstractNumId w:val="1"/>
  </w:num>
  <w:num w:numId="18" w16cid:durableId="1855148896">
    <w:abstractNumId w:val="45"/>
  </w:num>
  <w:num w:numId="19" w16cid:durableId="769860958">
    <w:abstractNumId w:val="12"/>
  </w:num>
  <w:num w:numId="20" w16cid:durableId="650870732">
    <w:abstractNumId w:val="23"/>
  </w:num>
  <w:num w:numId="21" w16cid:durableId="1192718450">
    <w:abstractNumId w:val="34"/>
  </w:num>
  <w:num w:numId="22" w16cid:durableId="2004166267">
    <w:abstractNumId w:val="24"/>
  </w:num>
  <w:num w:numId="23" w16cid:durableId="1561749529">
    <w:abstractNumId w:val="10"/>
  </w:num>
  <w:num w:numId="24" w16cid:durableId="911620824">
    <w:abstractNumId w:val="29"/>
  </w:num>
  <w:num w:numId="25" w16cid:durableId="1154181314">
    <w:abstractNumId w:val="17"/>
  </w:num>
  <w:num w:numId="26" w16cid:durableId="1814329716">
    <w:abstractNumId w:val="39"/>
  </w:num>
  <w:num w:numId="27" w16cid:durableId="1273902562">
    <w:abstractNumId w:val="5"/>
  </w:num>
  <w:num w:numId="28" w16cid:durableId="396707527">
    <w:abstractNumId w:val="2"/>
  </w:num>
  <w:num w:numId="29" w16cid:durableId="1680887490">
    <w:abstractNumId w:val="31"/>
  </w:num>
  <w:num w:numId="30" w16cid:durableId="224725812">
    <w:abstractNumId w:val="28"/>
  </w:num>
  <w:num w:numId="31" w16cid:durableId="699814725">
    <w:abstractNumId w:val="19"/>
  </w:num>
  <w:num w:numId="32" w16cid:durableId="197357558">
    <w:abstractNumId w:val="21"/>
  </w:num>
  <w:num w:numId="33" w16cid:durableId="1369531445">
    <w:abstractNumId w:val="7"/>
  </w:num>
  <w:num w:numId="34" w16cid:durableId="1085999344">
    <w:abstractNumId w:val="8"/>
  </w:num>
  <w:num w:numId="35" w16cid:durableId="1527717089">
    <w:abstractNumId w:val="37"/>
  </w:num>
  <w:num w:numId="36" w16cid:durableId="1842813720">
    <w:abstractNumId w:val="11"/>
  </w:num>
  <w:num w:numId="37" w16cid:durableId="1148935677">
    <w:abstractNumId w:val="22"/>
  </w:num>
  <w:num w:numId="38" w16cid:durableId="844440434">
    <w:abstractNumId w:val="6"/>
  </w:num>
  <w:num w:numId="39" w16cid:durableId="1635519661">
    <w:abstractNumId w:val="43"/>
  </w:num>
  <w:num w:numId="40" w16cid:durableId="1804813563">
    <w:abstractNumId w:val="9"/>
  </w:num>
  <w:num w:numId="41" w16cid:durableId="1969311316">
    <w:abstractNumId w:val="0"/>
  </w:num>
  <w:num w:numId="42" w16cid:durableId="1297685057">
    <w:abstractNumId w:val="18"/>
  </w:num>
  <w:num w:numId="43" w16cid:durableId="1792477146">
    <w:abstractNumId w:val="47"/>
  </w:num>
  <w:num w:numId="44" w16cid:durableId="167407093">
    <w:abstractNumId w:val="42"/>
  </w:num>
  <w:num w:numId="45" w16cid:durableId="452867309">
    <w:abstractNumId w:val="30"/>
  </w:num>
  <w:num w:numId="46" w16cid:durableId="952052770">
    <w:abstractNumId w:val="16"/>
  </w:num>
  <w:num w:numId="47" w16cid:durableId="1736852166">
    <w:abstractNumId w:val="27"/>
  </w:num>
  <w:num w:numId="48" w16cid:durableId="8673794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02222"/>
    <w:rsid w:val="00025833"/>
    <w:rsid w:val="00025C71"/>
    <w:rsid w:val="00027669"/>
    <w:rsid w:val="000409A8"/>
    <w:rsid w:val="000451BB"/>
    <w:rsid w:val="00047AD0"/>
    <w:rsid w:val="00070AAD"/>
    <w:rsid w:val="00071A87"/>
    <w:rsid w:val="00071A9D"/>
    <w:rsid w:val="000819B1"/>
    <w:rsid w:val="00087A24"/>
    <w:rsid w:val="00090252"/>
    <w:rsid w:val="00091035"/>
    <w:rsid w:val="00093FF8"/>
    <w:rsid w:val="00096756"/>
    <w:rsid w:val="00097B51"/>
    <w:rsid w:val="000C0827"/>
    <w:rsid w:val="000C77A7"/>
    <w:rsid w:val="000C797B"/>
    <w:rsid w:val="000D027B"/>
    <w:rsid w:val="000F09C5"/>
    <w:rsid w:val="000F1647"/>
    <w:rsid w:val="000F4AAC"/>
    <w:rsid w:val="000F7662"/>
    <w:rsid w:val="000F7EC1"/>
    <w:rsid w:val="00115467"/>
    <w:rsid w:val="0012019D"/>
    <w:rsid w:val="00137BD0"/>
    <w:rsid w:val="00167CDD"/>
    <w:rsid w:val="00171DC4"/>
    <w:rsid w:val="001740FC"/>
    <w:rsid w:val="00175495"/>
    <w:rsid w:val="001755C0"/>
    <w:rsid w:val="001755EA"/>
    <w:rsid w:val="00176D99"/>
    <w:rsid w:val="00176E56"/>
    <w:rsid w:val="00182B54"/>
    <w:rsid w:val="00184184"/>
    <w:rsid w:val="001931FB"/>
    <w:rsid w:val="00195D5E"/>
    <w:rsid w:val="00196B7E"/>
    <w:rsid w:val="00197D6C"/>
    <w:rsid w:val="001A3469"/>
    <w:rsid w:val="001A5406"/>
    <w:rsid w:val="001B13C7"/>
    <w:rsid w:val="001C1BDE"/>
    <w:rsid w:val="001C1E4E"/>
    <w:rsid w:val="001C39E2"/>
    <w:rsid w:val="001D3202"/>
    <w:rsid w:val="001D78EB"/>
    <w:rsid w:val="001F2875"/>
    <w:rsid w:val="001F5E91"/>
    <w:rsid w:val="00213788"/>
    <w:rsid w:val="00215875"/>
    <w:rsid w:val="0021730B"/>
    <w:rsid w:val="00230805"/>
    <w:rsid w:val="002329CF"/>
    <w:rsid w:val="00243D6C"/>
    <w:rsid w:val="00245D42"/>
    <w:rsid w:val="00255B02"/>
    <w:rsid w:val="00257196"/>
    <w:rsid w:val="00262E5E"/>
    <w:rsid w:val="00270766"/>
    <w:rsid w:val="002718B4"/>
    <w:rsid w:val="002729D0"/>
    <w:rsid w:val="00286069"/>
    <w:rsid w:val="00286DCE"/>
    <w:rsid w:val="00291127"/>
    <w:rsid w:val="002A141A"/>
    <w:rsid w:val="002A31FC"/>
    <w:rsid w:val="002F006C"/>
    <w:rsid w:val="002F184F"/>
    <w:rsid w:val="002F1E09"/>
    <w:rsid w:val="002F5882"/>
    <w:rsid w:val="002F63EA"/>
    <w:rsid w:val="002F662F"/>
    <w:rsid w:val="002F7A4A"/>
    <w:rsid w:val="003223B2"/>
    <w:rsid w:val="0032471A"/>
    <w:rsid w:val="00332958"/>
    <w:rsid w:val="00333D11"/>
    <w:rsid w:val="00334E6E"/>
    <w:rsid w:val="0034276A"/>
    <w:rsid w:val="00345FCE"/>
    <w:rsid w:val="0035105F"/>
    <w:rsid w:val="003514A3"/>
    <w:rsid w:val="00354B70"/>
    <w:rsid w:val="00365A52"/>
    <w:rsid w:val="0037548C"/>
    <w:rsid w:val="00382F07"/>
    <w:rsid w:val="0039362B"/>
    <w:rsid w:val="003A1ED6"/>
    <w:rsid w:val="003B1622"/>
    <w:rsid w:val="003B284E"/>
    <w:rsid w:val="003B4145"/>
    <w:rsid w:val="003B41F8"/>
    <w:rsid w:val="003B47BD"/>
    <w:rsid w:val="003B575E"/>
    <w:rsid w:val="003C615A"/>
    <w:rsid w:val="003E1553"/>
    <w:rsid w:val="003E2FDF"/>
    <w:rsid w:val="003F1873"/>
    <w:rsid w:val="003F2D2D"/>
    <w:rsid w:val="00401EE4"/>
    <w:rsid w:val="00402E4E"/>
    <w:rsid w:val="00406AA8"/>
    <w:rsid w:val="0041676C"/>
    <w:rsid w:val="00421A44"/>
    <w:rsid w:val="00435681"/>
    <w:rsid w:val="00435C2F"/>
    <w:rsid w:val="00437C9A"/>
    <w:rsid w:val="00437FF1"/>
    <w:rsid w:val="004423F2"/>
    <w:rsid w:val="0044742A"/>
    <w:rsid w:val="00451176"/>
    <w:rsid w:val="00455EBB"/>
    <w:rsid w:val="00467E84"/>
    <w:rsid w:val="00470C82"/>
    <w:rsid w:val="004820FC"/>
    <w:rsid w:val="004A13D9"/>
    <w:rsid w:val="004A589C"/>
    <w:rsid w:val="004A7C98"/>
    <w:rsid w:val="004B5554"/>
    <w:rsid w:val="004C4F30"/>
    <w:rsid w:val="004D06F4"/>
    <w:rsid w:val="004D6019"/>
    <w:rsid w:val="004F55DF"/>
    <w:rsid w:val="00507FB7"/>
    <w:rsid w:val="00522DE3"/>
    <w:rsid w:val="00536A0D"/>
    <w:rsid w:val="0054025E"/>
    <w:rsid w:val="005429C7"/>
    <w:rsid w:val="00554282"/>
    <w:rsid w:val="00566245"/>
    <w:rsid w:val="00566666"/>
    <w:rsid w:val="0056714C"/>
    <w:rsid w:val="005804FF"/>
    <w:rsid w:val="00581865"/>
    <w:rsid w:val="00582DC6"/>
    <w:rsid w:val="00590384"/>
    <w:rsid w:val="00590E68"/>
    <w:rsid w:val="005B08C1"/>
    <w:rsid w:val="005C7987"/>
    <w:rsid w:val="005D2370"/>
    <w:rsid w:val="00602FDD"/>
    <w:rsid w:val="006033BC"/>
    <w:rsid w:val="00616F37"/>
    <w:rsid w:val="00621A41"/>
    <w:rsid w:val="0062350E"/>
    <w:rsid w:val="00634219"/>
    <w:rsid w:val="00635027"/>
    <w:rsid w:val="006367F3"/>
    <w:rsid w:val="00650FE4"/>
    <w:rsid w:val="00665C41"/>
    <w:rsid w:val="006759E9"/>
    <w:rsid w:val="006A19D7"/>
    <w:rsid w:val="006A45C3"/>
    <w:rsid w:val="006A7864"/>
    <w:rsid w:val="006B2AF7"/>
    <w:rsid w:val="006B59B2"/>
    <w:rsid w:val="006C5581"/>
    <w:rsid w:val="006D24B6"/>
    <w:rsid w:val="006D2DC8"/>
    <w:rsid w:val="006D45FB"/>
    <w:rsid w:val="006F76CC"/>
    <w:rsid w:val="0072333F"/>
    <w:rsid w:val="00734AA4"/>
    <w:rsid w:val="00741E9C"/>
    <w:rsid w:val="007435E3"/>
    <w:rsid w:val="007551B0"/>
    <w:rsid w:val="00767D6B"/>
    <w:rsid w:val="007724E4"/>
    <w:rsid w:val="007766AE"/>
    <w:rsid w:val="00776949"/>
    <w:rsid w:val="007803B0"/>
    <w:rsid w:val="00784491"/>
    <w:rsid w:val="007A035F"/>
    <w:rsid w:val="007C2047"/>
    <w:rsid w:val="007C3300"/>
    <w:rsid w:val="007C44E9"/>
    <w:rsid w:val="007C52F4"/>
    <w:rsid w:val="0080491E"/>
    <w:rsid w:val="00814C8D"/>
    <w:rsid w:val="00844EE3"/>
    <w:rsid w:val="00861811"/>
    <w:rsid w:val="008765F5"/>
    <w:rsid w:val="008805FC"/>
    <w:rsid w:val="00882E10"/>
    <w:rsid w:val="0089665D"/>
    <w:rsid w:val="00896EF0"/>
    <w:rsid w:val="008A1BDB"/>
    <w:rsid w:val="008B1330"/>
    <w:rsid w:val="008B1BDA"/>
    <w:rsid w:val="008D4690"/>
    <w:rsid w:val="008D7C1C"/>
    <w:rsid w:val="008E1887"/>
    <w:rsid w:val="008E607C"/>
    <w:rsid w:val="008F1350"/>
    <w:rsid w:val="0090770E"/>
    <w:rsid w:val="009116ED"/>
    <w:rsid w:val="00911F48"/>
    <w:rsid w:val="00917726"/>
    <w:rsid w:val="00922903"/>
    <w:rsid w:val="00923A54"/>
    <w:rsid w:val="00932B38"/>
    <w:rsid w:val="00941A44"/>
    <w:rsid w:val="00941ADD"/>
    <w:rsid w:val="009434A6"/>
    <w:rsid w:val="00945FB5"/>
    <w:rsid w:val="00954AD0"/>
    <w:rsid w:val="00961D04"/>
    <w:rsid w:val="00967025"/>
    <w:rsid w:val="00967686"/>
    <w:rsid w:val="00972000"/>
    <w:rsid w:val="00976467"/>
    <w:rsid w:val="00981780"/>
    <w:rsid w:val="00985785"/>
    <w:rsid w:val="00987A90"/>
    <w:rsid w:val="00994B94"/>
    <w:rsid w:val="00995389"/>
    <w:rsid w:val="009A131B"/>
    <w:rsid w:val="009A76B7"/>
    <w:rsid w:val="009B31AF"/>
    <w:rsid w:val="009B69CC"/>
    <w:rsid w:val="009B6B1D"/>
    <w:rsid w:val="009B75F9"/>
    <w:rsid w:val="009C25AF"/>
    <w:rsid w:val="009C47B7"/>
    <w:rsid w:val="009D2476"/>
    <w:rsid w:val="009F1DE3"/>
    <w:rsid w:val="009F1E11"/>
    <w:rsid w:val="009F2169"/>
    <w:rsid w:val="009F3A6A"/>
    <w:rsid w:val="009F43BA"/>
    <w:rsid w:val="00A02D23"/>
    <w:rsid w:val="00A0351E"/>
    <w:rsid w:val="00A16185"/>
    <w:rsid w:val="00A1740D"/>
    <w:rsid w:val="00A22017"/>
    <w:rsid w:val="00A25501"/>
    <w:rsid w:val="00A36C3F"/>
    <w:rsid w:val="00A41893"/>
    <w:rsid w:val="00A42A2D"/>
    <w:rsid w:val="00A4493F"/>
    <w:rsid w:val="00A46855"/>
    <w:rsid w:val="00A5548C"/>
    <w:rsid w:val="00A5744F"/>
    <w:rsid w:val="00A67D08"/>
    <w:rsid w:val="00A860E4"/>
    <w:rsid w:val="00AB4468"/>
    <w:rsid w:val="00AB786C"/>
    <w:rsid w:val="00AC3149"/>
    <w:rsid w:val="00AF0742"/>
    <w:rsid w:val="00AF34CC"/>
    <w:rsid w:val="00AF3B53"/>
    <w:rsid w:val="00B0087C"/>
    <w:rsid w:val="00B04010"/>
    <w:rsid w:val="00B0592C"/>
    <w:rsid w:val="00B12400"/>
    <w:rsid w:val="00B1494E"/>
    <w:rsid w:val="00B1728E"/>
    <w:rsid w:val="00B20C4D"/>
    <w:rsid w:val="00B31CB2"/>
    <w:rsid w:val="00B46A21"/>
    <w:rsid w:val="00B542AE"/>
    <w:rsid w:val="00B62C90"/>
    <w:rsid w:val="00B62D34"/>
    <w:rsid w:val="00B63423"/>
    <w:rsid w:val="00B80DF3"/>
    <w:rsid w:val="00B85C8E"/>
    <w:rsid w:val="00B94122"/>
    <w:rsid w:val="00BC6920"/>
    <w:rsid w:val="00BD0213"/>
    <w:rsid w:val="00BD1625"/>
    <w:rsid w:val="00BD6116"/>
    <w:rsid w:val="00BD69BC"/>
    <w:rsid w:val="00BD7BD2"/>
    <w:rsid w:val="00BE757D"/>
    <w:rsid w:val="00BF0B2F"/>
    <w:rsid w:val="00BF42B3"/>
    <w:rsid w:val="00BF44EE"/>
    <w:rsid w:val="00BF78D6"/>
    <w:rsid w:val="00C031F0"/>
    <w:rsid w:val="00C12E53"/>
    <w:rsid w:val="00C156D5"/>
    <w:rsid w:val="00C20B83"/>
    <w:rsid w:val="00C2156F"/>
    <w:rsid w:val="00C221C9"/>
    <w:rsid w:val="00C3585E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C39AB"/>
    <w:rsid w:val="00CD1ECF"/>
    <w:rsid w:val="00CD415E"/>
    <w:rsid w:val="00CE0096"/>
    <w:rsid w:val="00CE122B"/>
    <w:rsid w:val="00CE388C"/>
    <w:rsid w:val="00D02310"/>
    <w:rsid w:val="00D11BFF"/>
    <w:rsid w:val="00D127B3"/>
    <w:rsid w:val="00D438DD"/>
    <w:rsid w:val="00D51800"/>
    <w:rsid w:val="00D55F59"/>
    <w:rsid w:val="00D6196A"/>
    <w:rsid w:val="00D72AA1"/>
    <w:rsid w:val="00D73CA6"/>
    <w:rsid w:val="00D75C50"/>
    <w:rsid w:val="00D8159C"/>
    <w:rsid w:val="00D90071"/>
    <w:rsid w:val="00DB415A"/>
    <w:rsid w:val="00DB5927"/>
    <w:rsid w:val="00DC1F2D"/>
    <w:rsid w:val="00DC5983"/>
    <w:rsid w:val="00DC7E33"/>
    <w:rsid w:val="00DD557F"/>
    <w:rsid w:val="00DF1C4B"/>
    <w:rsid w:val="00E065C2"/>
    <w:rsid w:val="00E06B7C"/>
    <w:rsid w:val="00E07396"/>
    <w:rsid w:val="00E07C07"/>
    <w:rsid w:val="00E10873"/>
    <w:rsid w:val="00E27D9E"/>
    <w:rsid w:val="00E3082B"/>
    <w:rsid w:val="00E43373"/>
    <w:rsid w:val="00E45635"/>
    <w:rsid w:val="00E54972"/>
    <w:rsid w:val="00E556B9"/>
    <w:rsid w:val="00E60509"/>
    <w:rsid w:val="00E651E9"/>
    <w:rsid w:val="00E7129B"/>
    <w:rsid w:val="00E8299A"/>
    <w:rsid w:val="00E829DB"/>
    <w:rsid w:val="00E8601B"/>
    <w:rsid w:val="00E86D0C"/>
    <w:rsid w:val="00E96047"/>
    <w:rsid w:val="00EB1B9B"/>
    <w:rsid w:val="00EB27D2"/>
    <w:rsid w:val="00EB5249"/>
    <w:rsid w:val="00EC30CF"/>
    <w:rsid w:val="00EC53E4"/>
    <w:rsid w:val="00ED19F6"/>
    <w:rsid w:val="00EE423B"/>
    <w:rsid w:val="00EF63B5"/>
    <w:rsid w:val="00F0177C"/>
    <w:rsid w:val="00F02C66"/>
    <w:rsid w:val="00F07EDE"/>
    <w:rsid w:val="00F170E9"/>
    <w:rsid w:val="00F176EF"/>
    <w:rsid w:val="00F2120A"/>
    <w:rsid w:val="00F24E83"/>
    <w:rsid w:val="00F279B0"/>
    <w:rsid w:val="00F320AD"/>
    <w:rsid w:val="00F379B7"/>
    <w:rsid w:val="00F501BB"/>
    <w:rsid w:val="00F51A15"/>
    <w:rsid w:val="00F52BA3"/>
    <w:rsid w:val="00F5601B"/>
    <w:rsid w:val="00F5756C"/>
    <w:rsid w:val="00F57E77"/>
    <w:rsid w:val="00F66FA9"/>
    <w:rsid w:val="00F84410"/>
    <w:rsid w:val="00FA0D2B"/>
    <w:rsid w:val="00FA38A9"/>
    <w:rsid w:val="00FB5F76"/>
    <w:rsid w:val="00FC1260"/>
    <w:rsid w:val="00FC4370"/>
    <w:rsid w:val="00FE3CFA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EJnUc-Uem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JnUc-Ue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EJnUc-Uem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JnUc-Uem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A9F0-97F5-4F8F-8998-1E19F02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a de Lourdes Sepulveda Rostro</cp:lastModifiedBy>
  <cp:revision>6</cp:revision>
  <dcterms:created xsi:type="dcterms:W3CDTF">2021-07-04T14:18:00Z</dcterms:created>
  <dcterms:modified xsi:type="dcterms:W3CDTF">2022-08-24T19:31:00Z</dcterms:modified>
</cp:coreProperties>
</file>